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30F" w:rsidRPr="00A24E14" w:rsidRDefault="006D030F" w:rsidP="00C2182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sr-Cyrl-CS"/>
        </w:rPr>
      </w:pPr>
    </w:p>
    <w:p w:rsidR="00C21825" w:rsidRPr="006C375C" w:rsidRDefault="00C21825" w:rsidP="00C2182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C375C">
        <w:rPr>
          <w:rFonts w:ascii="Bookman Old Style" w:hAnsi="Bookman Old Style"/>
          <w:b/>
          <w:sz w:val="24"/>
          <w:szCs w:val="24"/>
        </w:rPr>
        <w:t xml:space="preserve">КОНАЧНА РАНГ ЛИСТА </w:t>
      </w:r>
      <w:r w:rsidR="00005791">
        <w:rPr>
          <w:rFonts w:ascii="Bookman Old Style" w:hAnsi="Bookman Old Style"/>
          <w:b/>
          <w:sz w:val="24"/>
          <w:szCs w:val="24"/>
        </w:rPr>
        <w:t xml:space="preserve">- </w:t>
      </w:r>
      <w:r w:rsidRPr="006C375C">
        <w:rPr>
          <w:rFonts w:ascii="Bookman Old Style" w:hAnsi="Bookman Old Style"/>
          <w:b/>
          <w:sz w:val="24"/>
          <w:szCs w:val="24"/>
        </w:rPr>
        <w:t>ОПШТИНСКО ТАКМИЧЕЊЕ ИЗ БИОЛОГИЈЕ ЗА ОСНОВНЕ ШКОЛЕ</w:t>
      </w:r>
    </w:p>
    <w:p w:rsidR="00C21825" w:rsidRPr="006C375C" w:rsidRDefault="00AB7036" w:rsidP="00C2182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7.03.2018</w:t>
      </w:r>
      <w:r w:rsidR="00C21825" w:rsidRPr="006C375C">
        <w:rPr>
          <w:rFonts w:ascii="Bookman Old Style" w:hAnsi="Bookman Old Style"/>
          <w:b/>
          <w:sz w:val="24"/>
          <w:szCs w:val="24"/>
        </w:rPr>
        <w:t>.</w:t>
      </w:r>
    </w:p>
    <w:p w:rsidR="00C21825" w:rsidRPr="006C375C" w:rsidRDefault="00C21825" w:rsidP="00C2182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C21825" w:rsidRDefault="00C21825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  <w:r w:rsidRPr="002404CB">
        <w:rPr>
          <w:rFonts w:ascii="Bookman Old Style" w:hAnsi="Bookman Old Style"/>
          <w:b/>
          <w:sz w:val="18"/>
          <w:szCs w:val="18"/>
        </w:rPr>
        <w:t>ПЕТИ РАЗРЕД</w:t>
      </w:r>
    </w:p>
    <w:p w:rsidR="00603998" w:rsidRDefault="00603998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603998" w:rsidRPr="00603998" w:rsidRDefault="00603998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527"/>
        <w:gridCol w:w="2158"/>
        <w:gridCol w:w="2126"/>
        <w:gridCol w:w="2552"/>
        <w:gridCol w:w="850"/>
      </w:tblGrid>
      <w:tr w:rsidR="00005791" w:rsidTr="00005791">
        <w:tc>
          <w:tcPr>
            <w:tcW w:w="534" w:type="dxa"/>
          </w:tcPr>
          <w:p w:rsidR="00005791" w:rsidRDefault="00005791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005791" w:rsidRDefault="00005791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Ред</w:t>
            </w:r>
          </w:p>
          <w:p w:rsidR="00005791" w:rsidRPr="00C21825" w:rsidRDefault="00005791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бр.</w:t>
            </w:r>
          </w:p>
        </w:tc>
        <w:tc>
          <w:tcPr>
            <w:tcW w:w="1527" w:type="dxa"/>
          </w:tcPr>
          <w:p w:rsidR="00005791" w:rsidRDefault="00005791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005791" w:rsidRPr="00C21825" w:rsidRDefault="00005791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ученика</w:t>
            </w:r>
          </w:p>
        </w:tc>
        <w:tc>
          <w:tcPr>
            <w:tcW w:w="2158" w:type="dxa"/>
          </w:tcPr>
          <w:p w:rsidR="00005791" w:rsidRDefault="00005791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005791" w:rsidRPr="00C21825" w:rsidRDefault="00005791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сновна школа</w:t>
            </w:r>
          </w:p>
        </w:tc>
        <w:tc>
          <w:tcPr>
            <w:tcW w:w="2126" w:type="dxa"/>
          </w:tcPr>
          <w:p w:rsidR="00005791" w:rsidRDefault="00005791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005791" w:rsidRDefault="00005791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пштина</w:t>
            </w:r>
          </w:p>
          <w:p w:rsidR="00005791" w:rsidRDefault="00005791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место</w:t>
            </w:r>
          </w:p>
          <w:p w:rsidR="00005791" w:rsidRPr="00C21825" w:rsidRDefault="00005791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005791" w:rsidRDefault="00005791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005791" w:rsidRPr="00C21825" w:rsidRDefault="00005791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наставника</w:t>
            </w:r>
          </w:p>
        </w:tc>
        <w:tc>
          <w:tcPr>
            <w:tcW w:w="850" w:type="dxa"/>
          </w:tcPr>
          <w:p w:rsidR="00005791" w:rsidRDefault="00005791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005791" w:rsidRPr="00C21825" w:rsidRDefault="00005791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Број бод.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Цветковић Исидора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Илић Небојш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8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ровић Вељко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6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7" w:type="dxa"/>
          </w:tcPr>
          <w:p w:rsidR="000428ED" w:rsidRPr="00A24E14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кић Нина</w:t>
            </w:r>
          </w:p>
        </w:tc>
        <w:tc>
          <w:tcPr>
            <w:tcW w:w="2158" w:type="dxa"/>
          </w:tcPr>
          <w:p w:rsidR="000428ED" w:rsidRPr="00A85F5A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лада Аксентијевић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B43E50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Урошевић Биљан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2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асић Ђорђе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FE241B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еремић Андријан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2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тић Ивана</w:t>
            </w:r>
          </w:p>
        </w:tc>
        <w:tc>
          <w:tcPr>
            <w:tcW w:w="2158" w:type="dxa"/>
          </w:tcPr>
          <w:p w:rsidR="000428ED" w:rsidRPr="00E727D8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Ослободиоци Београда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E727D8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омандић-Петровић Снежан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1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Жебељан Наталија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арина Новак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укић Данијел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0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527" w:type="dxa"/>
          </w:tcPr>
          <w:p w:rsidR="000428ED" w:rsidRPr="00A24E14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ровић Душан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лада Аксентијевић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B43E50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кић Слађан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9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мезић Душан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9</w:t>
            </w:r>
          </w:p>
        </w:tc>
      </w:tr>
      <w:tr w:rsidR="000428ED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527" w:type="dxa"/>
          </w:tcPr>
          <w:p w:rsidR="000428ED" w:rsidRPr="006364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пасојевић Растко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ДР Арчибалд Рајс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рбовић Дубравк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8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оповић Теодора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737DEA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ровић Анђелк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8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рстајић Вања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ровић Анђелка</w:t>
            </w:r>
          </w:p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8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Ћирић Маја</w:t>
            </w:r>
          </w:p>
        </w:tc>
        <w:tc>
          <w:tcPr>
            <w:tcW w:w="2158" w:type="dxa"/>
          </w:tcPr>
          <w:p w:rsidR="000428ED" w:rsidRPr="005B7D19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5B7D19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ркварт Јелен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8</w:t>
            </w:r>
          </w:p>
        </w:tc>
      </w:tr>
      <w:tr w:rsidR="000428ED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27" w:type="dxa"/>
          </w:tcPr>
          <w:p w:rsidR="000428ED" w:rsidRPr="006364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нојевић Наталија</w:t>
            </w:r>
          </w:p>
        </w:tc>
        <w:tc>
          <w:tcPr>
            <w:tcW w:w="2158" w:type="dxa"/>
          </w:tcPr>
          <w:p w:rsidR="000428ED" w:rsidRPr="006364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6364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ујошевић Катарин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6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ровић Санда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Ослободиоци Београда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омандић-Петровић Снежан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6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ујадиновић Марта</w:t>
            </w:r>
          </w:p>
        </w:tc>
        <w:tc>
          <w:tcPr>
            <w:tcW w:w="2158" w:type="dxa"/>
          </w:tcPr>
          <w:p w:rsidR="000428ED" w:rsidRPr="00B734B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илена Павловић Барили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B734B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кић Слађан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5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лагојевић Ђорђе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илена Павловић Барили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кић Слађан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4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илинковић Александар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D745AF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Илић Небојш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4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адић Лука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арина Новак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укић Данијел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4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јагић Олга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илена Павловић Барили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B734B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авић Данијел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3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Нешић Милош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илена Павловић Барили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кић Слађан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3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ака Анђела</w:t>
            </w:r>
          </w:p>
        </w:tc>
        <w:tc>
          <w:tcPr>
            <w:tcW w:w="2158" w:type="dxa"/>
          </w:tcPr>
          <w:p w:rsidR="000428ED" w:rsidRPr="00737DEA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737DEA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ровић Анђелк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3</w:t>
            </w:r>
          </w:p>
        </w:tc>
      </w:tr>
      <w:tr w:rsidR="000428ED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27" w:type="dxa"/>
          </w:tcPr>
          <w:p w:rsidR="000428ED" w:rsidRPr="00A24E14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ујичић Маша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ујошевић Катарин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2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Недовић Лела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Филип Вишњић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урђевић Биљан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2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имеуновић Коста</w:t>
            </w:r>
          </w:p>
        </w:tc>
        <w:tc>
          <w:tcPr>
            <w:tcW w:w="2158" w:type="dxa"/>
          </w:tcPr>
          <w:p w:rsidR="000428ED" w:rsidRPr="002F34A4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Дукић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B06522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имитријевић Светлан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1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27" w:type="dxa"/>
          </w:tcPr>
          <w:p w:rsidR="000428ED" w:rsidRPr="00A24E14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овановић Ива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ујошевић Катарин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9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Абдула Силвија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ровић Анђелка</w:t>
            </w:r>
          </w:p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9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нковић Немања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ркварт Јелен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9</w:t>
            </w:r>
          </w:p>
        </w:tc>
      </w:tr>
      <w:tr w:rsidR="000428ED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1527" w:type="dxa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Арсић Тара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ДР Арчибалд Рајс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рбовић Дубравк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8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дунковић Петар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Ристић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ркић Милиц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7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 xml:space="preserve">Петровић 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lastRenderedPageBreak/>
              <w:t>Јелена</w:t>
            </w:r>
          </w:p>
        </w:tc>
        <w:tc>
          <w:tcPr>
            <w:tcW w:w="2158" w:type="dxa"/>
          </w:tcPr>
          <w:p w:rsidR="000428ED" w:rsidRPr="000E570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lastRenderedPageBreak/>
              <w:t>„Олга Петров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0E570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менковић Иван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7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Ацковић Вања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Иван Милутиновић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огојевић Бранко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5</w:t>
            </w:r>
          </w:p>
        </w:tc>
      </w:tr>
      <w:tr w:rsidR="000428ED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1527" w:type="dxa"/>
          </w:tcPr>
          <w:p w:rsidR="000428ED" w:rsidRPr="006364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урђевић Мила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ујошевић Катарин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4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урђев Иван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Дукић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имитријевић Светлан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4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абић Наталија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Ослободиоци Београда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омандић-Петровић Снежан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3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дуловић Андрија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лада Аксентијевић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кић Слађан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2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ојчин Ана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7B782F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анасковић Бојан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2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уковац Богдан</w:t>
            </w:r>
          </w:p>
        </w:tc>
        <w:tc>
          <w:tcPr>
            <w:tcW w:w="2158" w:type="dxa"/>
          </w:tcPr>
          <w:p w:rsidR="000428ED" w:rsidRPr="003A09E4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Филип Вишњић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3A09E4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урђевић Биљан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2</w:t>
            </w:r>
          </w:p>
        </w:tc>
      </w:tr>
      <w:tr w:rsidR="000428ED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1527" w:type="dxa"/>
          </w:tcPr>
          <w:p w:rsidR="000428ED" w:rsidRPr="00A24E14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Отовић Александра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6364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лагојевић Кристин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1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39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акшић Милица</w:t>
            </w:r>
          </w:p>
        </w:tc>
        <w:tc>
          <w:tcPr>
            <w:tcW w:w="2158" w:type="dxa"/>
          </w:tcPr>
          <w:p w:rsidR="000428ED" w:rsidRPr="00B43E50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Иван Милутиновић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B43E50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огојевић Бранко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1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укановић Марко</w:t>
            </w:r>
          </w:p>
        </w:tc>
        <w:tc>
          <w:tcPr>
            <w:tcW w:w="2158" w:type="dxa"/>
          </w:tcPr>
          <w:p w:rsidR="000428ED" w:rsidRPr="00731272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Ристић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0A7A12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ркић Милиц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1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41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уковић Ивона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илена Павловић Барили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кић Слађан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0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42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орђевић Вук</w:t>
            </w:r>
          </w:p>
        </w:tc>
        <w:tc>
          <w:tcPr>
            <w:tcW w:w="2158" w:type="dxa"/>
          </w:tcPr>
          <w:p w:rsidR="000428ED" w:rsidRPr="00D27A71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арина Новак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2E670E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укић Данијел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0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43</w:t>
            </w:r>
          </w:p>
        </w:tc>
        <w:tc>
          <w:tcPr>
            <w:tcW w:w="1527" w:type="dxa"/>
          </w:tcPr>
          <w:p w:rsidR="000428ED" w:rsidRPr="00A24E14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аковић Марко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ујошевић Катарин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9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44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уха Сара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Ослободиоци Београда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омандић-Петровић Снежана</w:t>
            </w:r>
          </w:p>
        </w:tc>
        <w:tc>
          <w:tcPr>
            <w:tcW w:w="850" w:type="dxa"/>
          </w:tcPr>
          <w:p w:rsidR="000428ED" w:rsidRPr="00846E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9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епанов Сања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Филип Вишњић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урђевић Биљана</w:t>
            </w:r>
          </w:p>
        </w:tc>
        <w:tc>
          <w:tcPr>
            <w:tcW w:w="850" w:type="dxa"/>
          </w:tcPr>
          <w:p w:rsidR="000428ED" w:rsidRPr="006C2A6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9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цакања Алекса</w:t>
            </w:r>
          </w:p>
        </w:tc>
        <w:tc>
          <w:tcPr>
            <w:tcW w:w="2158" w:type="dxa"/>
          </w:tcPr>
          <w:p w:rsidR="000428ED" w:rsidRPr="0095509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FE241B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0428ED" w:rsidRPr="006C2A6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8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47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Љубоја Марија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ркварт Јелена</w:t>
            </w:r>
          </w:p>
        </w:tc>
        <w:tc>
          <w:tcPr>
            <w:tcW w:w="850" w:type="dxa"/>
          </w:tcPr>
          <w:p w:rsidR="000428ED" w:rsidRPr="006C2A6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8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48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Николић Марта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Дукић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имитријевић Светлана</w:t>
            </w:r>
          </w:p>
        </w:tc>
        <w:tc>
          <w:tcPr>
            <w:tcW w:w="850" w:type="dxa"/>
          </w:tcPr>
          <w:p w:rsidR="000428ED" w:rsidRPr="006C2A6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7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49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ешић Теодора</w:t>
            </w:r>
          </w:p>
        </w:tc>
        <w:tc>
          <w:tcPr>
            <w:tcW w:w="2158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Зага Маливук“</w:t>
            </w:r>
          </w:p>
        </w:tc>
        <w:tc>
          <w:tcPr>
            <w:tcW w:w="2126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ерић Нада</w:t>
            </w:r>
          </w:p>
        </w:tc>
        <w:tc>
          <w:tcPr>
            <w:tcW w:w="850" w:type="dxa"/>
          </w:tcPr>
          <w:p w:rsidR="000428ED" w:rsidRPr="006C2A6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7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Ивановић Ана</w:t>
            </w:r>
          </w:p>
        </w:tc>
        <w:tc>
          <w:tcPr>
            <w:tcW w:w="2158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Зага Маливук“</w:t>
            </w:r>
          </w:p>
        </w:tc>
        <w:tc>
          <w:tcPr>
            <w:tcW w:w="2126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ерић Нада</w:t>
            </w:r>
          </w:p>
        </w:tc>
        <w:tc>
          <w:tcPr>
            <w:tcW w:w="850" w:type="dxa"/>
          </w:tcPr>
          <w:p w:rsidR="000428ED" w:rsidRPr="006C2A6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7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51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уркуљ Јелена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Ристић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ркић Милица</w:t>
            </w:r>
          </w:p>
        </w:tc>
        <w:tc>
          <w:tcPr>
            <w:tcW w:w="850" w:type="dxa"/>
          </w:tcPr>
          <w:p w:rsidR="000428ED" w:rsidRPr="006C2A6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4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52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ефановић Милица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Ристић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ркић Милица</w:t>
            </w:r>
          </w:p>
        </w:tc>
        <w:tc>
          <w:tcPr>
            <w:tcW w:w="850" w:type="dxa"/>
          </w:tcPr>
          <w:p w:rsidR="000428ED" w:rsidRPr="006C2A6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2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53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доровић Ана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Иван Милутиновић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B43E50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ринков Маја</w:t>
            </w:r>
          </w:p>
        </w:tc>
        <w:tc>
          <w:tcPr>
            <w:tcW w:w="850" w:type="dxa"/>
          </w:tcPr>
          <w:p w:rsidR="000428ED" w:rsidRPr="006C2A6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1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54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Шабан Василиса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Ристић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ркић Милица</w:t>
            </w:r>
          </w:p>
        </w:tc>
        <w:tc>
          <w:tcPr>
            <w:tcW w:w="850" w:type="dxa"/>
          </w:tcPr>
          <w:p w:rsidR="000428ED" w:rsidRPr="006C2A6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0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55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отовић Милица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ркварт Јелена</w:t>
            </w:r>
          </w:p>
        </w:tc>
        <w:tc>
          <w:tcPr>
            <w:tcW w:w="850" w:type="dxa"/>
          </w:tcPr>
          <w:p w:rsidR="000428ED" w:rsidRPr="006C2A6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0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56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рајковски Анђела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еремић Андријана</w:t>
            </w:r>
          </w:p>
        </w:tc>
        <w:tc>
          <w:tcPr>
            <w:tcW w:w="850" w:type="dxa"/>
          </w:tcPr>
          <w:p w:rsidR="000428ED" w:rsidRPr="006C2A6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9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робњаковић Тијана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Краљица Марија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аковљевић Лидија</w:t>
            </w:r>
          </w:p>
        </w:tc>
        <w:tc>
          <w:tcPr>
            <w:tcW w:w="850" w:type="dxa"/>
          </w:tcPr>
          <w:p w:rsidR="000428ED" w:rsidRPr="006C2A6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8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58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илановић Максим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Олга Петров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менковић Ивана</w:t>
            </w:r>
          </w:p>
        </w:tc>
        <w:tc>
          <w:tcPr>
            <w:tcW w:w="850" w:type="dxa"/>
          </w:tcPr>
          <w:p w:rsidR="000428ED" w:rsidRPr="006C2A6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8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59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озомара Ђорђе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ркварт Јелена</w:t>
            </w:r>
          </w:p>
        </w:tc>
        <w:tc>
          <w:tcPr>
            <w:tcW w:w="850" w:type="dxa"/>
          </w:tcPr>
          <w:p w:rsidR="000428ED" w:rsidRPr="006C2A6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7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сал Ивана</w:t>
            </w:r>
          </w:p>
        </w:tc>
        <w:tc>
          <w:tcPr>
            <w:tcW w:w="2158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Зага Маливук“</w:t>
            </w:r>
          </w:p>
        </w:tc>
        <w:tc>
          <w:tcPr>
            <w:tcW w:w="2126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ерић Нада</w:t>
            </w:r>
          </w:p>
        </w:tc>
        <w:tc>
          <w:tcPr>
            <w:tcW w:w="850" w:type="dxa"/>
          </w:tcPr>
          <w:p w:rsidR="000428ED" w:rsidRPr="006C2A6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7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61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ехмедовић Мајда</w:t>
            </w:r>
          </w:p>
        </w:tc>
        <w:tc>
          <w:tcPr>
            <w:tcW w:w="2158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Олга Петров“</w:t>
            </w: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менковић Ивана</w:t>
            </w:r>
          </w:p>
        </w:tc>
        <w:tc>
          <w:tcPr>
            <w:tcW w:w="850" w:type="dxa"/>
          </w:tcPr>
          <w:p w:rsidR="000428ED" w:rsidRPr="006C2A6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6</w:t>
            </w:r>
          </w:p>
        </w:tc>
      </w:tr>
      <w:tr w:rsidR="000428ED" w:rsidRPr="00C21825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62</w:t>
            </w:r>
          </w:p>
        </w:tc>
        <w:tc>
          <w:tcPr>
            <w:tcW w:w="1527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имић Зорана</w:t>
            </w:r>
          </w:p>
        </w:tc>
        <w:tc>
          <w:tcPr>
            <w:tcW w:w="2158" w:type="dxa"/>
          </w:tcPr>
          <w:p w:rsid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Краљица Марија“</w:t>
            </w:r>
          </w:p>
          <w:p w:rsidR="000428ED" w:rsidRPr="000F2031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26" w:type="dxa"/>
          </w:tcPr>
          <w:p w:rsidR="000428ED" w:rsidRPr="00C21825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0F2031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аковљевић Лидија</w:t>
            </w:r>
          </w:p>
        </w:tc>
        <w:tc>
          <w:tcPr>
            <w:tcW w:w="850" w:type="dxa"/>
          </w:tcPr>
          <w:p w:rsidR="000428ED" w:rsidRPr="006C2A6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3</w:t>
            </w:r>
          </w:p>
        </w:tc>
      </w:tr>
      <w:tr w:rsidR="000428ED" w:rsidTr="000428ED">
        <w:tc>
          <w:tcPr>
            <w:tcW w:w="534" w:type="dxa"/>
            <w:vAlign w:val="center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0428E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63</w:t>
            </w:r>
          </w:p>
        </w:tc>
        <w:tc>
          <w:tcPr>
            <w:tcW w:w="1527" w:type="dxa"/>
          </w:tcPr>
          <w:p w:rsidR="000428ED" w:rsidRPr="000428E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лешић Ника</w:t>
            </w:r>
          </w:p>
        </w:tc>
        <w:tc>
          <w:tcPr>
            <w:tcW w:w="2158" w:type="dxa"/>
          </w:tcPr>
          <w:p w:rsidR="000428ED" w:rsidRPr="0063645C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ДР Арчибалд Рајс“</w:t>
            </w:r>
          </w:p>
        </w:tc>
        <w:tc>
          <w:tcPr>
            <w:tcW w:w="2126" w:type="dxa"/>
          </w:tcPr>
          <w:p w:rsidR="000428ED" w:rsidRPr="003125B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0428ED" w:rsidRPr="00A313D8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рбовић Дубравка</w:t>
            </w:r>
          </w:p>
        </w:tc>
        <w:tc>
          <w:tcPr>
            <w:tcW w:w="850" w:type="dxa"/>
          </w:tcPr>
          <w:p w:rsidR="000428ED" w:rsidRPr="006C2A6D" w:rsidRDefault="000428ED" w:rsidP="000428E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0</w:t>
            </w:r>
          </w:p>
        </w:tc>
      </w:tr>
    </w:tbl>
    <w:p w:rsidR="00C21825" w:rsidRDefault="00C21825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6D2633" w:rsidRDefault="006D2633" w:rsidP="00FC4D5B">
      <w:pPr>
        <w:spacing w:after="0" w:line="240" w:lineRule="auto"/>
        <w:rPr>
          <w:rFonts w:ascii="Bookman Old Style" w:hAnsi="Bookman Old Style"/>
          <w:b/>
          <w:sz w:val="18"/>
          <w:szCs w:val="18"/>
          <w:lang w:val="sr-Cyrl-CS"/>
        </w:rPr>
      </w:pPr>
    </w:p>
    <w:p w:rsidR="00AD665E" w:rsidRPr="00AD665E" w:rsidRDefault="00AD665E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428ED" w:rsidRDefault="000428ED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428ED" w:rsidRDefault="000428ED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428ED" w:rsidRDefault="000428ED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  <w:r>
        <w:rPr>
          <w:rFonts w:ascii="Bookman Old Style" w:hAnsi="Bookman Old Style"/>
          <w:b/>
          <w:sz w:val="18"/>
          <w:szCs w:val="18"/>
        </w:rPr>
        <w:lastRenderedPageBreak/>
        <w:t>ШЕСТИ</w:t>
      </w:r>
      <w:r w:rsidRPr="002404CB">
        <w:rPr>
          <w:rFonts w:ascii="Bookman Old Style" w:hAnsi="Bookman Old Style"/>
          <w:b/>
          <w:sz w:val="18"/>
          <w:szCs w:val="18"/>
        </w:rPr>
        <w:t xml:space="preserve"> РАЗРЕД</w:t>
      </w:r>
    </w:p>
    <w:p w:rsidR="00747EC0" w:rsidRDefault="00747EC0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747EC0" w:rsidRPr="00747EC0" w:rsidRDefault="00747EC0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527"/>
        <w:gridCol w:w="2158"/>
        <w:gridCol w:w="2126"/>
        <w:gridCol w:w="2552"/>
        <w:gridCol w:w="850"/>
      </w:tblGrid>
      <w:tr w:rsidR="002404CB" w:rsidTr="008031B7">
        <w:tc>
          <w:tcPr>
            <w:tcW w:w="534" w:type="dxa"/>
          </w:tcPr>
          <w:p w:rsidR="002404CB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Ред</w:t>
            </w:r>
          </w:p>
          <w:p w:rsidR="002404CB" w:rsidRPr="00C21825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бр.</w:t>
            </w:r>
          </w:p>
        </w:tc>
        <w:tc>
          <w:tcPr>
            <w:tcW w:w="1527" w:type="dxa"/>
          </w:tcPr>
          <w:p w:rsidR="002404CB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ученика</w:t>
            </w:r>
          </w:p>
          <w:p w:rsidR="00747EC0" w:rsidRPr="00747EC0" w:rsidRDefault="00747EC0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2404CB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сновна школа</w:t>
            </w:r>
          </w:p>
        </w:tc>
        <w:tc>
          <w:tcPr>
            <w:tcW w:w="2126" w:type="dxa"/>
          </w:tcPr>
          <w:p w:rsidR="002404CB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пштина</w:t>
            </w:r>
          </w:p>
          <w:p w:rsidR="002404CB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место</w:t>
            </w:r>
          </w:p>
          <w:p w:rsidR="002404CB" w:rsidRPr="00C21825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2404CB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наставника</w:t>
            </w:r>
          </w:p>
        </w:tc>
        <w:tc>
          <w:tcPr>
            <w:tcW w:w="850" w:type="dxa"/>
          </w:tcPr>
          <w:p w:rsidR="002404CB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Број бод.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1527" w:type="dxa"/>
          </w:tcPr>
          <w:p w:rsidR="003934C2" w:rsidRPr="00E675EA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аврња Лука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лада Аксентијев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кић Слађана</w:t>
            </w:r>
          </w:p>
        </w:tc>
        <w:tc>
          <w:tcPr>
            <w:tcW w:w="850" w:type="dxa"/>
          </w:tcPr>
          <w:p w:rsidR="003934C2" w:rsidRPr="006C2A6D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6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1527" w:type="dxa"/>
          </w:tcPr>
          <w:p w:rsidR="003934C2" w:rsidRPr="00961247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рачар Урош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Дук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нисављевић Бојан</w:t>
            </w:r>
          </w:p>
        </w:tc>
        <w:tc>
          <w:tcPr>
            <w:tcW w:w="850" w:type="dxa"/>
          </w:tcPr>
          <w:p w:rsidR="003934C2" w:rsidRPr="006C2A6D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4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1527" w:type="dxa"/>
          </w:tcPr>
          <w:p w:rsidR="003934C2" w:rsidRPr="00903F49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окановић Андреј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903F49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еремић Андријана</w:t>
            </w:r>
          </w:p>
        </w:tc>
        <w:tc>
          <w:tcPr>
            <w:tcW w:w="850" w:type="dxa"/>
          </w:tcPr>
          <w:p w:rsidR="003934C2" w:rsidRPr="006C2A6D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2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1527" w:type="dxa"/>
          </w:tcPr>
          <w:p w:rsidR="003934C2" w:rsidRPr="00525509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уровић Милица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арина Новак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укић Данијела</w:t>
            </w:r>
          </w:p>
        </w:tc>
        <w:tc>
          <w:tcPr>
            <w:tcW w:w="850" w:type="dxa"/>
          </w:tcPr>
          <w:p w:rsidR="003934C2" w:rsidRPr="006C2A6D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2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1527" w:type="dxa"/>
          </w:tcPr>
          <w:p w:rsidR="003934C2" w:rsidRPr="00E675EA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стиловић Маша</w:t>
            </w:r>
          </w:p>
        </w:tc>
        <w:tc>
          <w:tcPr>
            <w:tcW w:w="2158" w:type="dxa"/>
          </w:tcPr>
          <w:p w:rsidR="003934C2" w:rsidRPr="00E675EA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лада Аксентијев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E675EA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кић Слађана</w:t>
            </w:r>
          </w:p>
        </w:tc>
        <w:tc>
          <w:tcPr>
            <w:tcW w:w="850" w:type="dxa"/>
          </w:tcPr>
          <w:p w:rsidR="003934C2" w:rsidRPr="006C2A6D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1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дравковић Матија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Зага Маливук“</w:t>
            </w:r>
          </w:p>
        </w:tc>
        <w:tc>
          <w:tcPr>
            <w:tcW w:w="2126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3934C2" w:rsidRPr="006C2A6D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1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1527" w:type="dxa"/>
          </w:tcPr>
          <w:p w:rsidR="003934C2" w:rsidRPr="00903F49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досављевић Сандра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3934C2" w:rsidRPr="006C2A6D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0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шић Ана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934C2" w:rsidRPr="0001559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1460DB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Илић Небојша</w:t>
            </w:r>
          </w:p>
          <w:p w:rsidR="003934C2" w:rsidRPr="00C21825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934C2" w:rsidRPr="006C2A6D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0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</w:p>
        </w:tc>
        <w:tc>
          <w:tcPr>
            <w:tcW w:w="1527" w:type="dxa"/>
          </w:tcPr>
          <w:p w:rsidR="003934C2" w:rsidRPr="00961247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Цветић Видан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Дук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961247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нисављевић Бојан</w:t>
            </w:r>
          </w:p>
        </w:tc>
        <w:tc>
          <w:tcPr>
            <w:tcW w:w="850" w:type="dxa"/>
          </w:tcPr>
          <w:p w:rsidR="003934C2" w:rsidRPr="006C2A6D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0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вловић Сања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Зага Маливук“</w:t>
            </w:r>
          </w:p>
        </w:tc>
        <w:tc>
          <w:tcPr>
            <w:tcW w:w="2126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3934C2" w:rsidRPr="006C2A6D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8</w:t>
            </w:r>
          </w:p>
        </w:tc>
      </w:tr>
      <w:tr w:rsidR="003934C2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11</w:t>
            </w:r>
          </w:p>
        </w:tc>
        <w:tc>
          <w:tcPr>
            <w:tcW w:w="1527" w:type="dxa"/>
          </w:tcPr>
          <w:p w:rsidR="003934C2" w:rsidRPr="00CB389C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лаховић Василије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ујић Биљана</w:t>
            </w:r>
          </w:p>
        </w:tc>
        <w:tc>
          <w:tcPr>
            <w:tcW w:w="850" w:type="dxa"/>
          </w:tcPr>
          <w:p w:rsidR="003934C2" w:rsidRPr="006C2A6D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7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1527" w:type="dxa"/>
          </w:tcPr>
          <w:p w:rsidR="003934C2" w:rsidRPr="00903F49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ричевић Василије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3934C2" w:rsidRPr="006C2A6D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7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13</w:t>
            </w:r>
          </w:p>
        </w:tc>
        <w:tc>
          <w:tcPr>
            <w:tcW w:w="1527" w:type="dxa"/>
          </w:tcPr>
          <w:p w:rsidR="003934C2" w:rsidRPr="00CF7A21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ојевић Ања</w:t>
            </w:r>
          </w:p>
        </w:tc>
        <w:tc>
          <w:tcPr>
            <w:tcW w:w="2158" w:type="dxa"/>
          </w:tcPr>
          <w:p w:rsidR="003934C2" w:rsidRPr="00CF7A21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F7A21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ркварт Јелена</w:t>
            </w:r>
          </w:p>
        </w:tc>
        <w:tc>
          <w:tcPr>
            <w:tcW w:w="850" w:type="dxa"/>
          </w:tcPr>
          <w:p w:rsidR="003934C2" w:rsidRPr="006C2A6D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7</w:t>
            </w:r>
          </w:p>
        </w:tc>
      </w:tr>
      <w:tr w:rsidR="003934C2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14</w:t>
            </w:r>
          </w:p>
        </w:tc>
        <w:tc>
          <w:tcPr>
            <w:tcW w:w="1527" w:type="dxa"/>
          </w:tcPr>
          <w:p w:rsidR="003934C2" w:rsidRPr="00CB389C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розинчевић Милица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ујић Биљана</w:t>
            </w:r>
          </w:p>
        </w:tc>
        <w:tc>
          <w:tcPr>
            <w:tcW w:w="850" w:type="dxa"/>
          </w:tcPr>
          <w:p w:rsidR="003934C2" w:rsidRPr="006C2A6D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6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15</w:t>
            </w:r>
          </w:p>
        </w:tc>
        <w:tc>
          <w:tcPr>
            <w:tcW w:w="1527" w:type="dxa"/>
          </w:tcPr>
          <w:p w:rsidR="003934C2" w:rsidRPr="00826DE7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ојиљковић Дуња</w:t>
            </w:r>
          </w:p>
        </w:tc>
        <w:tc>
          <w:tcPr>
            <w:tcW w:w="2158" w:type="dxa"/>
          </w:tcPr>
          <w:p w:rsidR="003934C2" w:rsidRPr="00296E59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илена Павловић Барили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826DE7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резановић Невена</w:t>
            </w:r>
          </w:p>
        </w:tc>
        <w:tc>
          <w:tcPr>
            <w:tcW w:w="850" w:type="dxa"/>
          </w:tcPr>
          <w:p w:rsidR="003934C2" w:rsidRPr="006C2A6D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6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1527" w:type="dxa"/>
          </w:tcPr>
          <w:p w:rsidR="003934C2" w:rsidRPr="00961247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енчић Младен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Дук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нисављевић Бојан</w:t>
            </w:r>
          </w:p>
        </w:tc>
        <w:tc>
          <w:tcPr>
            <w:tcW w:w="850" w:type="dxa"/>
          </w:tcPr>
          <w:p w:rsidR="003934C2" w:rsidRPr="006C2A6D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6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17</w:t>
            </w:r>
          </w:p>
        </w:tc>
        <w:tc>
          <w:tcPr>
            <w:tcW w:w="1527" w:type="dxa"/>
          </w:tcPr>
          <w:p w:rsidR="003934C2" w:rsidRPr="00903F49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остић Исидора</w:t>
            </w:r>
          </w:p>
        </w:tc>
        <w:tc>
          <w:tcPr>
            <w:tcW w:w="2158" w:type="dxa"/>
          </w:tcPr>
          <w:p w:rsidR="003934C2" w:rsidRPr="00903F49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903F49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5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1527" w:type="dxa"/>
          </w:tcPr>
          <w:p w:rsidR="003934C2" w:rsidRPr="00747EC0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Орбовић Милица</w:t>
            </w:r>
          </w:p>
        </w:tc>
        <w:tc>
          <w:tcPr>
            <w:tcW w:w="2158" w:type="dxa"/>
          </w:tcPr>
          <w:p w:rsidR="003934C2" w:rsidRPr="00747EC0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Рист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FA4C7E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доровић Катарин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5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19</w:t>
            </w:r>
          </w:p>
        </w:tc>
        <w:tc>
          <w:tcPr>
            <w:tcW w:w="1527" w:type="dxa"/>
          </w:tcPr>
          <w:p w:rsidR="003934C2" w:rsidRPr="00CC237A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Шерифи Енис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Олга Петров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менковић Иван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5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20</w:t>
            </w:r>
          </w:p>
        </w:tc>
        <w:tc>
          <w:tcPr>
            <w:tcW w:w="1527" w:type="dxa"/>
          </w:tcPr>
          <w:p w:rsidR="003934C2" w:rsidRPr="00E748EA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ксић Јана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Филип Вишњ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E748EA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урђевић Биљан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5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21</w:t>
            </w:r>
          </w:p>
        </w:tc>
        <w:tc>
          <w:tcPr>
            <w:tcW w:w="1527" w:type="dxa"/>
          </w:tcPr>
          <w:p w:rsidR="003934C2" w:rsidRPr="00826DE7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овач Барбара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илена Павловић Барили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резановић Невен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4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22</w:t>
            </w:r>
          </w:p>
        </w:tc>
        <w:tc>
          <w:tcPr>
            <w:tcW w:w="1527" w:type="dxa"/>
          </w:tcPr>
          <w:p w:rsidR="003934C2" w:rsidRPr="0001559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ндић Андреј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Илић Небојш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4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23</w:t>
            </w:r>
          </w:p>
        </w:tc>
        <w:tc>
          <w:tcPr>
            <w:tcW w:w="1527" w:type="dxa"/>
          </w:tcPr>
          <w:p w:rsidR="003934C2" w:rsidRPr="0001559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ељовић Душан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ровић Анђелка</w:t>
            </w:r>
          </w:p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4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24</w:t>
            </w:r>
          </w:p>
        </w:tc>
        <w:tc>
          <w:tcPr>
            <w:tcW w:w="1527" w:type="dxa"/>
          </w:tcPr>
          <w:p w:rsidR="003934C2" w:rsidRPr="00525509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машевић Никола</w:t>
            </w:r>
          </w:p>
        </w:tc>
        <w:tc>
          <w:tcPr>
            <w:tcW w:w="2158" w:type="dxa"/>
          </w:tcPr>
          <w:p w:rsidR="003934C2" w:rsidRPr="007D03B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арина Новак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525509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укић Данијел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4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25</w:t>
            </w:r>
          </w:p>
        </w:tc>
        <w:tc>
          <w:tcPr>
            <w:tcW w:w="1527" w:type="dxa"/>
          </w:tcPr>
          <w:p w:rsidR="003934C2" w:rsidRPr="00FF6DC0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ртот Владимир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Ослободиоци Београда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омандић-Петровић Снежан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3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26</w:t>
            </w:r>
          </w:p>
        </w:tc>
        <w:tc>
          <w:tcPr>
            <w:tcW w:w="1527" w:type="dxa"/>
          </w:tcPr>
          <w:p w:rsidR="003934C2" w:rsidRPr="00E748EA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иливојев Ленка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Филип Вишњ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нисављевић Бојан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3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27</w:t>
            </w:r>
          </w:p>
        </w:tc>
        <w:tc>
          <w:tcPr>
            <w:tcW w:w="1527" w:type="dxa"/>
          </w:tcPr>
          <w:p w:rsidR="003934C2" w:rsidRPr="00361457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идовић Катарина</w:t>
            </w:r>
          </w:p>
        </w:tc>
        <w:tc>
          <w:tcPr>
            <w:tcW w:w="2158" w:type="dxa"/>
          </w:tcPr>
          <w:p w:rsidR="003934C2" w:rsidRPr="00361457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Краљица Марија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361457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аковљевић Лидиј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2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28</w:t>
            </w:r>
          </w:p>
        </w:tc>
        <w:tc>
          <w:tcPr>
            <w:tcW w:w="1527" w:type="dxa"/>
          </w:tcPr>
          <w:p w:rsidR="003934C2" w:rsidRPr="00CC237A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ивац Теодора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Олга Петров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менковић Иван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2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29</w:t>
            </w:r>
          </w:p>
        </w:tc>
        <w:tc>
          <w:tcPr>
            <w:tcW w:w="1527" w:type="dxa"/>
          </w:tcPr>
          <w:p w:rsidR="003934C2" w:rsidRPr="00525509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ресјанац Михајло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арина Новак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укић Данијел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2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30</w:t>
            </w:r>
          </w:p>
        </w:tc>
        <w:tc>
          <w:tcPr>
            <w:tcW w:w="1527" w:type="dxa"/>
          </w:tcPr>
          <w:p w:rsidR="003934C2" w:rsidRPr="00CF7A21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оругић Стефан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азић Вериц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2</w:t>
            </w:r>
          </w:p>
        </w:tc>
      </w:tr>
      <w:tr w:rsidR="003934C2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31</w:t>
            </w:r>
          </w:p>
        </w:tc>
        <w:tc>
          <w:tcPr>
            <w:tcW w:w="1527" w:type="dxa"/>
          </w:tcPr>
          <w:p w:rsidR="003934C2" w:rsidRPr="00CB389C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ужић Ана</w:t>
            </w:r>
          </w:p>
        </w:tc>
        <w:tc>
          <w:tcPr>
            <w:tcW w:w="2158" w:type="dxa"/>
          </w:tcPr>
          <w:p w:rsidR="003934C2" w:rsidRPr="00CB389C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B389C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ујић Биљана</w:t>
            </w:r>
          </w:p>
        </w:tc>
        <w:tc>
          <w:tcPr>
            <w:tcW w:w="850" w:type="dxa"/>
          </w:tcPr>
          <w:p w:rsidR="003934C2" w:rsidRPr="006C2A6D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1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lastRenderedPageBreak/>
              <w:t>32</w:t>
            </w:r>
          </w:p>
        </w:tc>
        <w:tc>
          <w:tcPr>
            <w:tcW w:w="1527" w:type="dxa"/>
          </w:tcPr>
          <w:p w:rsidR="003934C2" w:rsidRPr="00CC237A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аџић Милица</w:t>
            </w:r>
          </w:p>
        </w:tc>
        <w:tc>
          <w:tcPr>
            <w:tcW w:w="2158" w:type="dxa"/>
          </w:tcPr>
          <w:p w:rsidR="003934C2" w:rsidRPr="005F45FD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Олга Петров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C237A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менковић Иван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0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33</w:t>
            </w:r>
          </w:p>
        </w:tc>
        <w:tc>
          <w:tcPr>
            <w:tcW w:w="1527" w:type="dxa"/>
          </w:tcPr>
          <w:p w:rsidR="003934C2" w:rsidRPr="00E748EA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Чомагић Матија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Филип Вишњ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урђевић Биљан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0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34</w:t>
            </w:r>
          </w:p>
        </w:tc>
        <w:tc>
          <w:tcPr>
            <w:tcW w:w="1527" w:type="dxa"/>
          </w:tcPr>
          <w:p w:rsidR="003934C2" w:rsidRPr="00826DE7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слић Вукашин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илена Павловић Барили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резановић Невен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9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35</w:t>
            </w:r>
          </w:p>
        </w:tc>
        <w:tc>
          <w:tcPr>
            <w:tcW w:w="1527" w:type="dxa"/>
          </w:tcPr>
          <w:p w:rsidR="003934C2" w:rsidRPr="0001559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елмани Хана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ровић Анђелка</w:t>
            </w:r>
          </w:p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9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36</w:t>
            </w:r>
          </w:p>
        </w:tc>
        <w:tc>
          <w:tcPr>
            <w:tcW w:w="1527" w:type="dxa"/>
          </w:tcPr>
          <w:p w:rsidR="003934C2" w:rsidRPr="00CF7A21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Арбутина Николета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азић Вериц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9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37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менковић Теодора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Зага Маливук“</w:t>
            </w:r>
          </w:p>
        </w:tc>
        <w:tc>
          <w:tcPr>
            <w:tcW w:w="2126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9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38</w:t>
            </w:r>
          </w:p>
        </w:tc>
        <w:tc>
          <w:tcPr>
            <w:tcW w:w="1527" w:type="dxa"/>
          </w:tcPr>
          <w:p w:rsidR="003934C2" w:rsidRPr="00361457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укачић Милица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Краљица Марија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аковљевић Лидиј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8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39</w:t>
            </w:r>
          </w:p>
        </w:tc>
        <w:tc>
          <w:tcPr>
            <w:tcW w:w="1527" w:type="dxa"/>
          </w:tcPr>
          <w:p w:rsidR="003934C2" w:rsidRPr="00FF6DC0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ашић Коља</w:t>
            </w:r>
          </w:p>
        </w:tc>
        <w:tc>
          <w:tcPr>
            <w:tcW w:w="2158" w:type="dxa"/>
          </w:tcPr>
          <w:p w:rsidR="003934C2" w:rsidRPr="0049032E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Ослободиоци Београда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FF6DC0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омандић-Петровић Снежан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8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40</w:t>
            </w:r>
          </w:p>
        </w:tc>
        <w:tc>
          <w:tcPr>
            <w:tcW w:w="1527" w:type="dxa"/>
          </w:tcPr>
          <w:p w:rsidR="003934C2" w:rsidRPr="00CF7A21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окић Николина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F7A21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азић Вериц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8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41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ркић Тамара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Зага Маливук“</w:t>
            </w:r>
          </w:p>
        </w:tc>
        <w:tc>
          <w:tcPr>
            <w:tcW w:w="2126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ерић Над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8</w:t>
            </w:r>
          </w:p>
        </w:tc>
      </w:tr>
      <w:tr w:rsidR="003934C2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42</w:t>
            </w:r>
          </w:p>
        </w:tc>
        <w:tc>
          <w:tcPr>
            <w:tcW w:w="1527" w:type="dxa"/>
          </w:tcPr>
          <w:p w:rsidR="003934C2" w:rsidRPr="00E435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ирић Наталија</w:t>
            </w:r>
          </w:p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158" w:type="dxa"/>
          </w:tcPr>
          <w:p w:rsidR="003934C2" w:rsidRPr="00E435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ДР Арчибалд Рајс“</w:t>
            </w:r>
          </w:p>
        </w:tc>
        <w:tc>
          <w:tcPr>
            <w:tcW w:w="2126" w:type="dxa"/>
          </w:tcPr>
          <w:p w:rsidR="003934C2" w:rsidRPr="00E435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рбовић Дубравк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7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43</w:t>
            </w:r>
          </w:p>
        </w:tc>
        <w:tc>
          <w:tcPr>
            <w:tcW w:w="1527" w:type="dxa"/>
          </w:tcPr>
          <w:p w:rsidR="003934C2" w:rsidRPr="00CC237A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азић Тијана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Олга Петров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менковић Иван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7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44</w:t>
            </w:r>
          </w:p>
        </w:tc>
        <w:tc>
          <w:tcPr>
            <w:tcW w:w="1527" w:type="dxa"/>
          </w:tcPr>
          <w:p w:rsidR="003934C2" w:rsidRPr="00961247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овач Софија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Дук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имитријевић Светлан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6</w:t>
            </w:r>
          </w:p>
        </w:tc>
      </w:tr>
      <w:tr w:rsidR="003934C2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45</w:t>
            </w:r>
          </w:p>
        </w:tc>
        <w:tc>
          <w:tcPr>
            <w:tcW w:w="1527" w:type="dxa"/>
          </w:tcPr>
          <w:p w:rsidR="003934C2" w:rsidRPr="00E435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илосављевић Јована</w:t>
            </w:r>
          </w:p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ДР Арчибалд Рајс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рбовић Дубравк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5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46</w:t>
            </w:r>
          </w:p>
        </w:tc>
        <w:tc>
          <w:tcPr>
            <w:tcW w:w="1527" w:type="dxa"/>
          </w:tcPr>
          <w:p w:rsidR="003934C2" w:rsidRPr="00747EC0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дичевић Никола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Рист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доровић Катарин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5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47</w:t>
            </w:r>
          </w:p>
        </w:tc>
        <w:tc>
          <w:tcPr>
            <w:tcW w:w="1527" w:type="dxa"/>
          </w:tcPr>
          <w:p w:rsidR="003934C2" w:rsidRPr="00FF6DC0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ровић Сара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Ослободиоци Београда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омандић-Петровић Снежан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5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48</w:t>
            </w:r>
          </w:p>
        </w:tc>
        <w:tc>
          <w:tcPr>
            <w:tcW w:w="1527" w:type="dxa"/>
          </w:tcPr>
          <w:p w:rsidR="003934C2" w:rsidRPr="00747EC0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ркић Исидора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Рист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ркић Милиц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3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49</w:t>
            </w:r>
          </w:p>
        </w:tc>
        <w:tc>
          <w:tcPr>
            <w:tcW w:w="1527" w:type="dxa"/>
          </w:tcPr>
          <w:p w:rsidR="003934C2" w:rsidRPr="0001559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анковић Вања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анасковић Бојан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3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50</w:t>
            </w:r>
          </w:p>
        </w:tc>
        <w:tc>
          <w:tcPr>
            <w:tcW w:w="1527" w:type="dxa"/>
          </w:tcPr>
          <w:p w:rsidR="003934C2" w:rsidRPr="00961247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довановић Николина</w:t>
            </w:r>
          </w:p>
        </w:tc>
        <w:tc>
          <w:tcPr>
            <w:tcW w:w="2158" w:type="dxa"/>
          </w:tcPr>
          <w:p w:rsidR="003934C2" w:rsidRPr="0001559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Дук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961247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имитријевић Светлан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3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51</w:t>
            </w:r>
          </w:p>
        </w:tc>
        <w:tc>
          <w:tcPr>
            <w:tcW w:w="1527" w:type="dxa"/>
          </w:tcPr>
          <w:p w:rsidR="003934C2" w:rsidRPr="00E748EA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овановић Младен</w:t>
            </w:r>
          </w:p>
        </w:tc>
        <w:tc>
          <w:tcPr>
            <w:tcW w:w="2158" w:type="dxa"/>
          </w:tcPr>
          <w:p w:rsidR="003934C2" w:rsidRPr="00E748EA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Филип Вишњ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E748EA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нисављевић Бојан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3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52</w:t>
            </w:r>
          </w:p>
        </w:tc>
        <w:tc>
          <w:tcPr>
            <w:tcW w:w="1527" w:type="dxa"/>
          </w:tcPr>
          <w:p w:rsidR="003934C2" w:rsidRPr="0001559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овић Маја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Илић Небојш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8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53</w:t>
            </w:r>
          </w:p>
        </w:tc>
        <w:tc>
          <w:tcPr>
            <w:tcW w:w="1527" w:type="dxa"/>
          </w:tcPr>
          <w:p w:rsidR="003934C2" w:rsidRPr="00CB389C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еванић Наталија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ујић Биљан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7</w:t>
            </w:r>
          </w:p>
        </w:tc>
      </w:tr>
      <w:tr w:rsidR="003934C2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54</w:t>
            </w:r>
          </w:p>
        </w:tc>
        <w:tc>
          <w:tcPr>
            <w:tcW w:w="1527" w:type="dxa"/>
          </w:tcPr>
          <w:p w:rsidR="003934C2" w:rsidRPr="00E435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Хоманов Анастасија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ДР Арчибалд Рајс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рбовић Дубравк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6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55</w:t>
            </w:r>
          </w:p>
        </w:tc>
        <w:tc>
          <w:tcPr>
            <w:tcW w:w="1527" w:type="dxa"/>
          </w:tcPr>
          <w:p w:rsidR="003934C2" w:rsidRPr="0075457F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евтић Милош</w:t>
            </w:r>
          </w:p>
        </w:tc>
        <w:tc>
          <w:tcPr>
            <w:tcW w:w="2158" w:type="dxa"/>
          </w:tcPr>
          <w:p w:rsidR="003934C2" w:rsidRPr="0075457F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Иван Милутинов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75457F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огојевић Бранко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6</w:t>
            </w:r>
          </w:p>
        </w:tc>
      </w:tr>
      <w:tr w:rsidR="003934C2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56</w:t>
            </w:r>
          </w:p>
        </w:tc>
        <w:tc>
          <w:tcPr>
            <w:tcW w:w="1527" w:type="dxa"/>
          </w:tcPr>
          <w:p w:rsidR="003934C2" w:rsidRPr="00CB389C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рковић Милица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ујић Биљан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5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57</w:t>
            </w:r>
          </w:p>
        </w:tc>
        <w:tc>
          <w:tcPr>
            <w:tcW w:w="1527" w:type="dxa"/>
          </w:tcPr>
          <w:p w:rsidR="003934C2" w:rsidRPr="00747EC0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рифуновић Бојана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Рист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доровић Катарин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5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58</w:t>
            </w:r>
          </w:p>
        </w:tc>
        <w:tc>
          <w:tcPr>
            <w:tcW w:w="1527" w:type="dxa"/>
          </w:tcPr>
          <w:p w:rsidR="003934C2" w:rsidRPr="00747EC0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ововић Миљан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Рист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доровић Катарин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5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59</w:t>
            </w:r>
          </w:p>
        </w:tc>
        <w:tc>
          <w:tcPr>
            <w:tcW w:w="1527" w:type="dxa"/>
          </w:tcPr>
          <w:p w:rsidR="003934C2" w:rsidRPr="00826DE7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урошевић Алекса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илена Павловић Барили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резановић Невен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4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60</w:t>
            </w:r>
          </w:p>
        </w:tc>
        <w:tc>
          <w:tcPr>
            <w:tcW w:w="1527" w:type="dxa"/>
          </w:tcPr>
          <w:p w:rsidR="003934C2" w:rsidRPr="00361457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ровић Милица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Краљица Марија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аковљевић Лидиј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3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61</w:t>
            </w:r>
          </w:p>
        </w:tc>
        <w:tc>
          <w:tcPr>
            <w:tcW w:w="1527" w:type="dxa"/>
          </w:tcPr>
          <w:p w:rsidR="003934C2" w:rsidRPr="0001559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урић Алекса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Илић Небојш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1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62</w:t>
            </w:r>
          </w:p>
        </w:tc>
        <w:tc>
          <w:tcPr>
            <w:tcW w:w="1527" w:type="dxa"/>
          </w:tcPr>
          <w:p w:rsidR="003934C2" w:rsidRPr="0075457F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Цвејић Николина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Иван Милутинов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75457F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ја Маринков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5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63</w:t>
            </w:r>
          </w:p>
        </w:tc>
        <w:tc>
          <w:tcPr>
            <w:tcW w:w="1527" w:type="dxa"/>
          </w:tcPr>
          <w:p w:rsidR="003934C2" w:rsidRPr="0075457F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тић Хелена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Иван Милутинов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ја Маринков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3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64</w:t>
            </w:r>
          </w:p>
        </w:tc>
        <w:tc>
          <w:tcPr>
            <w:tcW w:w="1527" w:type="dxa"/>
          </w:tcPr>
          <w:p w:rsidR="003934C2" w:rsidRPr="00E675EA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робњак Лука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лада Аксентијев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кић Слађана</w:t>
            </w:r>
          </w:p>
        </w:tc>
        <w:tc>
          <w:tcPr>
            <w:tcW w:w="850" w:type="dxa"/>
          </w:tcPr>
          <w:p w:rsidR="003934C2" w:rsidRPr="002978F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0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65</w:t>
            </w:r>
          </w:p>
        </w:tc>
        <w:tc>
          <w:tcPr>
            <w:tcW w:w="1527" w:type="dxa"/>
          </w:tcPr>
          <w:p w:rsidR="003934C2" w:rsidRPr="00CF7A21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Нинковић Милош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азић Верица</w:t>
            </w:r>
          </w:p>
        </w:tc>
        <w:tc>
          <w:tcPr>
            <w:tcW w:w="850" w:type="dxa"/>
          </w:tcPr>
          <w:p w:rsidR="003934C2" w:rsidRPr="002978F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0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66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рин Милош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Зага Маливук“</w:t>
            </w:r>
          </w:p>
        </w:tc>
        <w:tc>
          <w:tcPr>
            <w:tcW w:w="2126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ерић Нада</w:t>
            </w:r>
          </w:p>
        </w:tc>
        <w:tc>
          <w:tcPr>
            <w:tcW w:w="850" w:type="dxa"/>
          </w:tcPr>
          <w:p w:rsidR="003934C2" w:rsidRPr="006A610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0</w:t>
            </w:r>
          </w:p>
        </w:tc>
      </w:tr>
    </w:tbl>
    <w:p w:rsidR="002404CB" w:rsidRDefault="002404CB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  <w:r>
        <w:rPr>
          <w:rFonts w:ascii="Bookman Old Style" w:hAnsi="Bookman Old Style"/>
          <w:b/>
          <w:sz w:val="18"/>
          <w:szCs w:val="18"/>
        </w:rPr>
        <w:lastRenderedPageBreak/>
        <w:t>СЕДМИ</w:t>
      </w:r>
      <w:r w:rsidRPr="002404CB">
        <w:rPr>
          <w:rFonts w:ascii="Bookman Old Style" w:hAnsi="Bookman Old Style"/>
          <w:b/>
          <w:sz w:val="18"/>
          <w:szCs w:val="18"/>
        </w:rPr>
        <w:t xml:space="preserve"> РАЗРЕД</w:t>
      </w:r>
    </w:p>
    <w:p w:rsidR="00412744" w:rsidRDefault="00412744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412744" w:rsidRPr="00412744" w:rsidRDefault="00412744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527"/>
        <w:gridCol w:w="2158"/>
        <w:gridCol w:w="2126"/>
        <w:gridCol w:w="2552"/>
        <w:gridCol w:w="850"/>
      </w:tblGrid>
      <w:tr w:rsidR="002404CB" w:rsidTr="008031B7">
        <w:tc>
          <w:tcPr>
            <w:tcW w:w="534" w:type="dxa"/>
          </w:tcPr>
          <w:p w:rsidR="002404CB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Ред</w:t>
            </w:r>
          </w:p>
          <w:p w:rsidR="002404CB" w:rsidRPr="00C21825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бр.</w:t>
            </w:r>
          </w:p>
        </w:tc>
        <w:tc>
          <w:tcPr>
            <w:tcW w:w="1527" w:type="dxa"/>
          </w:tcPr>
          <w:p w:rsidR="002404CB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ученика</w:t>
            </w:r>
          </w:p>
        </w:tc>
        <w:tc>
          <w:tcPr>
            <w:tcW w:w="2158" w:type="dxa"/>
          </w:tcPr>
          <w:p w:rsidR="002404CB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сновна школа</w:t>
            </w:r>
          </w:p>
        </w:tc>
        <w:tc>
          <w:tcPr>
            <w:tcW w:w="2126" w:type="dxa"/>
          </w:tcPr>
          <w:p w:rsidR="002404CB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пштина</w:t>
            </w:r>
          </w:p>
          <w:p w:rsidR="002404CB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место</w:t>
            </w:r>
          </w:p>
          <w:p w:rsidR="002404CB" w:rsidRPr="00C21825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2404CB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наставника</w:t>
            </w:r>
          </w:p>
        </w:tc>
        <w:tc>
          <w:tcPr>
            <w:tcW w:w="850" w:type="dxa"/>
          </w:tcPr>
          <w:p w:rsidR="002404CB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Број бод.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мић Алекса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934C2" w:rsidRPr="00D45ED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D45ED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3934C2" w:rsidRPr="002978F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8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абаковић Миња</w:t>
            </w:r>
          </w:p>
          <w:p w:rsidR="003934C2" w:rsidRPr="005A4100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5A4100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азић Верица</w:t>
            </w:r>
          </w:p>
        </w:tc>
        <w:tc>
          <w:tcPr>
            <w:tcW w:w="850" w:type="dxa"/>
          </w:tcPr>
          <w:p w:rsidR="003934C2" w:rsidRPr="002978F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5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Фишћан Филип</w:t>
            </w:r>
          </w:p>
          <w:p w:rsidR="003934C2" w:rsidRPr="005A4100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5A4100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ркварт Јелена</w:t>
            </w:r>
          </w:p>
        </w:tc>
        <w:tc>
          <w:tcPr>
            <w:tcW w:w="850" w:type="dxa"/>
          </w:tcPr>
          <w:p w:rsidR="003934C2" w:rsidRPr="002978F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5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Филиповић Теодора</w:t>
            </w:r>
          </w:p>
          <w:p w:rsidR="003934C2" w:rsidRPr="00D45ED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D45ED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еремић Андријана</w:t>
            </w:r>
          </w:p>
        </w:tc>
        <w:tc>
          <w:tcPr>
            <w:tcW w:w="850" w:type="dxa"/>
          </w:tcPr>
          <w:p w:rsidR="003934C2" w:rsidRPr="002978F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4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ковић Михаило</w:t>
            </w:r>
          </w:p>
          <w:p w:rsidR="003934C2" w:rsidRPr="00FD5B87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Филип Вишњ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урђевић Биљана</w:t>
            </w:r>
          </w:p>
        </w:tc>
        <w:tc>
          <w:tcPr>
            <w:tcW w:w="850" w:type="dxa"/>
          </w:tcPr>
          <w:p w:rsidR="003934C2" w:rsidRPr="002978F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3</w:t>
            </w:r>
          </w:p>
        </w:tc>
      </w:tr>
      <w:tr w:rsidR="003934C2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унић Јелена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934C2" w:rsidRPr="007E49E8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7E49E8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ујошевић Катарина</w:t>
            </w:r>
          </w:p>
        </w:tc>
        <w:tc>
          <w:tcPr>
            <w:tcW w:w="850" w:type="dxa"/>
          </w:tcPr>
          <w:p w:rsidR="003934C2" w:rsidRPr="002978F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2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ровић Симона</w:t>
            </w:r>
          </w:p>
          <w:p w:rsidR="003934C2" w:rsidRPr="00FD5B87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Филип Вишњ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урђевић Биљана</w:t>
            </w:r>
          </w:p>
        </w:tc>
        <w:tc>
          <w:tcPr>
            <w:tcW w:w="850" w:type="dxa"/>
          </w:tcPr>
          <w:p w:rsidR="003934C2" w:rsidRPr="002978F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1</w:t>
            </w:r>
          </w:p>
        </w:tc>
      </w:tr>
      <w:tr w:rsidR="003934C2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1527" w:type="dxa"/>
          </w:tcPr>
          <w:p w:rsidR="003934C2" w:rsidRPr="007E49E8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итановић Јана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7E49E8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лагојевић Кристина</w:t>
            </w:r>
          </w:p>
        </w:tc>
        <w:tc>
          <w:tcPr>
            <w:tcW w:w="850" w:type="dxa"/>
          </w:tcPr>
          <w:p w:rsidR="003934C2" w:rsidRPr="002978F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8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от Ања</w:t>
            </w:r>
          </w:p>
          <w:p w:rsidR="003934C2" w:rsidRPr="00900B94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Рист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рнета Милица</w:t>
            </w:r>
          </w:p>
        </w:tc>
        <w:tc>
          <w:tcPr>
            <w:tcW w:w="850" w:type="dxa"/>
          </w:tcPr>
          <w:p w:rsidR="003934C2" w:rsidRPr="002978F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7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инић Милан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934C2" w:rsidRPr="007405A7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Олга Петров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 xml:space="preserve">Палилула 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менковић Ивана</w:t>
            </w:r>
          </w:p>
        </w:tc>
        <w:tc>
          <w:tcPr>
            <w:tcW w:w="850" w:type="dxa"/>
          </w:tcPr>
          <w:p w:rsidR="003934C2" w:rsidRPr="002978F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7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11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аљић Владимир</w:t>
            </w:r>
          </w:p>
          <w:p w:rsidR="003934C2" w:rsidRPr="005A4100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азић Верица</w:t>
            </w:r>
          </w:p>
        </w:tc>
        <w:tc>
          <w:tcPr>
            <w:tcW w:w="850" w:type="dxa"/>
          </w:tcPr>
          <w:p w:rsidR="003934C2" w:rsidRPr="002978F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7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аниловић Лазар</w:t>
            </w:r>
          </w:p>
          <w:p w:rsidR="003934C2" w:rsidRPr="00FD5B87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Филип Вишњ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урђевић Биљана</w:t>
            </w:r>
          </w:p>
        </w:tc>
        <w:tc>
          <w:tcPr>
            <w:tcW w:w="850" w:type="dxa"/>
          </w:tcPr>
          <w:p w:rsidR="003934C2" w:rsidRPr="002978F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7</w:t>
            </w:r>
          </w:p>
        </w:tc>
      </w:tr>
      <w:tr w:rsidR="003934C2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13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овановић Ана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934C2" w:rsidRPr="007E49E8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лагојевић Кристина</w:t>
            </w:r>
          </w:p>
        </w:tc>
        <w:tc>
          <w:tcPr>
            <w:tcW w:w="850" w:type="dxa"/>
          </w:tcPr>
          <w:p w:rsidR="003934C2" w:rsidRPr="002978F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6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14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Аслани Ирна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934C2" w:rsidRPr="005A029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ровић Анђелка</w:t>
            </w:r>
          </w:p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934C2" w:rsidRPr="002978F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6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15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учићевић Гаврило</w:t>
            </w:r>
          </w:p>
          <w:p w:rsidR="003934C2" w:rsidRPr="00412744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илена Павловић Барили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412744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резановић Невена</w:t>
            </w:r>
          </w:p>
        </w:tc>
        <w:tc>
          <w:tcPr>
            <w:tcW w:w="850" w:type="dxa"/>
          </w:tcPr>
          <w:p w:rsidR="003934C2" w:rsidRPr="002978F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5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овановић Иван</w:t>
            </w:r>
          </w:p>
          <w:p w:rsidR="003934C2" w:rsidRPr="00FD5B87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Филип Вишњ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урђевић Биљана</w:t>
            </w:r>
          </w:p>
        </w:tc>
        <w:tc>
          <w:tcPr>
            <w:tcW w:w="850" w:type="dxa"/>
          </w:tcPr>
          <w:p w:rsidR="003934C2" w:rsidRPr="002978F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5</w:t>
            </w:r>
          </w:p>
        </w:tc>
      </w:tr>
      <w:tr w:rsidR="003934C2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17</w:t>
            </w:r>
          </w:p>
        </w:tc>
        <w:tc>
          <w:tcPr>
            <w:tcW w:w="1527" w:type="dxa"/>
          </w:tcPr>
          <w:p w:rsidR="003934C2" w:rsidRPr="007E49E8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рковић Ивона</w:t>
            </w:r>
          </w:p>
          <w:p w:rsidR="003934C2" w:rsidRPr="007E49E8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ДР Арчибалд Рајс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рбовић Дубравка</w:t>
            </w:r>
          </w:p>
        </w:tc>
        <w:tc>
          <w:tcPr>
            <w:tcW w:w="850" w:type="dxa"/>
          </w:tcPr>
          <w:p w:rsidR="003934C2" w:rsidRPr="002978F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4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ефановић Јован</w:t>
            </w:r>
          </w:p>
          <w:p w:rsidR="003934C2" w:rsidRPr="00D45ED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3934C2" w:rsidRPr="002978F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4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19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Ангеловски Вељко</w:t>
            </w:r>
          </w:p>
          <w:p w:rsidR="003934C2" w:rsidRPr="00CC6F78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Ослободиоци Београда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омандић-Петровић Снежана</w:t>
            </w:r>
          </w:p>
        </w:tc>
        <w:tc>
          <w:tcPr>
            <w:tcW w:w="850" w:type="dxa"/>
          </w:tcPr>
          <w:p w:rsidR="003934C2" w:rsidRPr="002978F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4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20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јчић Никица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Зага Маливук“</w:t>
            </w:r>
          </w:p>
        </w:tc>
        <w:tc>
          <w:tcPr>
            <w:tcW w:w="2126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ерић Нада</w:t>
            </w:r>
          </w:p>
        </w:tc>
        <w:tc>
          <w:tcPr>
            <w:tcW w:w="850" w:type="dxa"/>
          </w:tcPr>
          <w:p w:rsidR="003934C2" w:rsidRPr="002978F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4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21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оповић Павле</w:t>
            </w:r>
          </w:p>
          <w:p w:rsidR="003934C2" w:rsidRPr="00BB109B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lastRenderedPageBreak/>
              <w:t>„Старина Новак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укић Данијела</w:t>
            </w:r>
          </w:p>
        </w:tc>
        <w:tc>
          <w:tcPr>
            <w:tcW w:w="850" w:type="dxa"/>
          </w:tcPr>
          <w:p w:rsidR="003934C2" w:rsidRPr="002978F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3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22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ованић Миодраг</w:t>
            </w:r>
          </w:p>
          <w:p w:rsidR="003934C2" w:rsidRPr="00D45ED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3934C2" w:rsidRPr="002978F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1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23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ојчин Арсен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934C2" w:rsidRPr="005A029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ровић Анђелка</w:t>
            </w:r>
          </w:p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934C2" w:rsidRPr="002978F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1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24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тић Марко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934C2" w:rsidRPr="00BB109B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арина Новак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укић Данијела</w:t>
            </w:r>
          </w:p>
        </w:tc>
        <w:tc>
          <w:tcPr>
            <w:tcW w:w="850" w:type="dxa"/>
          </w:tcPr>
          <w:p w:rsidR="003934C2" w:rsidRPr="002978F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1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25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олубовић Борјана</w:t>
            </w:r>
          </w:p>
          <w:p w:rsidR="003934C2" w:rsidRPr="00BB109B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арина Новак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укић Данијела</w:t>
            </w:r>
          </w:p>
        </w:tc>
        <w:tc>
          <w:tcPr>
            <w:tcW w:w="850" w:type="dxa"/>
          </w:tcPr>
          <w:p w:rsidR="003934C2" w:rsidRPr="002978F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1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26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ксимовић Милица</w:t>
            </w:r>
          </w:p>
          <w:p w:rsidR="003934C2" w:rsidRPr="00FD5B87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Филип Вишњ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урђевић Биљана</w:t>
            </w:r>
          </w:p>
        </w:tc>
        <w:tc>
          <w:tcPr>
            <w:tcW w:w="850" w:type="dxa"/>
          </w:tcPr>
          <w:p w:rsidR="003934C2" w:rsidRPr="002978F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1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27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мић Милена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934C2" w:rsidRPr="00900B94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Рист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5D129F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рнета Милица</w:t>
            </w:r>
          </w:p>
        </w:tc>
        <w:tc>
          <w:tcPr>
            <w:tcW w:w="850" w:type="dxa"/>
          </w:tcPr>
          <w:p w:rsidR="003934C2" w:rsidRPr="002978F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0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28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Шпановић Лука</w:t>
            </w:r>
          </w:p>
          <w:p w:rsidR="003934C2" w:rsidRPr="00900B94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Рист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рнета Милица</w:t>
            </w:r>
          </w:p>
        </w:tc>
        <w:tc>
          <w:tcPr>
            <w:tcW w:w="850" w:type="dxa"/>
          </w:tcPr>
          <w:p w:rsidR="003934C2" w:rsidRPr="002978F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0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29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орашевић Милун</w:t>
            </w:r>
          </w:p>
          <w:p w:rsidR="003934C2" w:rsidRPr="005A4100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азић Верица</w:t>
            </w:r>
          </w:p>
        </w:tc>
        <w:tc>
          <w:tcPr>
            <w:tcW w:w="850" w:type="dxa"/>
          </w:tcPr>
          <w:p w:rsidR="003934C2" w:rsidRPr="002978F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9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30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олубовић Андреј</w:t>
            </w:r>
          </w:p>
          <w:p w:rsidR="003934C2" w:rsidRPr="00BB109B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арина Новак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укић Данијела</w:t>
            </w:r>
          </w:p>
        </w:tc>
        <w:tc>
          <w:tcPr>
            <w:tcW w:w="850" w:type="dxa"/>
          </w:tcPr>
          <w:p w:rsidR="003934C2" w:rsidRPr="002978F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8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31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Алексовски Алекса</w:t>
            </w:r>
          </w:p>
          <w:p w:rsidR="003934C2" w:rsidRPr="00900B94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Рист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рнета Милица</w:t>
            </w:r>
          </w:p>
        </w:tc>
        <w:tc>
          <w:tcPr>
            <w:tcW w:w="850" w:type="dxa"/>
          </w:tcPr>
          <w:p w:rsidR="003934C2" w:rsidRPr="002978F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7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32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учинић Арсеније</w:t>
            </w:r>
          </w:p>
          <w:p w:rsidR="003934C2" w:rsidRPr="00BB109B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арина Новак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укић Данијела</w:t>
            </w:r>
          </w:p>
        </w:tc>
        <w:tc>
          <w:tcPr>
            <w:tcW w:w="850" w:type="dxa"/>
          </w:tcPr>
          <w:p w:rsidR="003934C2" w:rsidRPr="002978F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7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33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алавенжи Владан</w:t>
            </w:r>
          </w:p>
          <w:p w:rsidR="003934C2" w:rsidRPr="00CC6F78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Ослободиоци Београда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омандић-Петровић Снежан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6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34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ајрушевић Вук</w:t>
            </w:r>
          </w:p>
          <w:p w:rsidR="003934C2" w:rsidRPr="001313FC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лада Аксентијев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FD39CA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Урошевић Биљан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5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35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отарчевић Ања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934C2" w:rsidRPr="005A029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B6667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доровић Катарин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5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36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абић Милица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934C2" w:rsidRPr="001313FC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лада Аксентијев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Урошевић Биљан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4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37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итровић Васа</w:t>
            </w:r>
          </w:p>
          <w:p w:rsidR="003934C2" w:rsidRPr="007405A7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Олга Петров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менковић Иван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3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38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Шуваковић Ања</w:t>
            </w:r>
          </w:p>
          <w:p w:rsidR="003934C2" w:rsidRPr="0060664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Дук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имитријевић Светлан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3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39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нковић Милош</w:t>
            </w:r>
          </w:p>
          <w:p w:rsidR="003934C2" w:rsidRPr="00900B94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Рист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рнета Милиц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2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40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илановић Миодраг</w:t>
            </w:r>
          </w:p>
          <w:p w:rsidR="003934C2" w:rsidRPr="00CC6F78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Ослободиоци Београда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омандић-Петровић Снежан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2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41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довић Сара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934C2" w:rsidRPr="005A029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доровић Катарин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2</w:t>
            </w:r>
          </w:p>
        </w:tc>
      </w:tr>
      <w:tr w:rsidR="003934C2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42</w:t>
            </w:r>
          </w:p>
        </w:tc>
        <w:tc>
          <w:tcPr>
            <w:tcW w:w="1527" w:type="dxa"/>
          </w:tcPr>
          <w:p w:rsidR="003934C2" w:rsidRPr="007E49E8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карић Ена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ДР Арчибалд Рајс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рбовић Дубравк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1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43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вловић Ивана</w:t>
            </w:r>
          </w:p>
          <w:p w:rsidR="003934C2" w:rsidRPr="007E49E8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лагојевић Кристин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1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lastRenderedPageBreak/>
              <w:t>44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Никезић Софија</w:t>
            </w:r>
          </w:p>
          <w:p w:rsidR="003934C2" w:rsidRPr="001313FC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лада Аксентијев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Урошевић Биљан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1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45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истић Теодора</w:t>
            </w:r>
          </w:p>
          <w:p w:rsidR="003934C2" w:rsidRPr="00412744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илена Павловић Барили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резановић Невен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1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46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ранковић Андреа</w:t>
            </w:r>
          </w:p>
          <w:p w:rsidR="003934C2" w:rsidRPr="005A029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ровић Анђелка</w:t>
            </w:r>
          </w:p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0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47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уповац Јована</w:t>
            </w:r>
          </w:p>
          <w:p w:rsidR="003934C2" w:rsidRPr="005A029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доровић Катарин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0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48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ијовић Марија</w:t>
            </w:r>
          </w:p>
          <w:p w:rsidR="003934C2" w:rsidRPr="0060664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Дук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имитријевић Светлан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0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49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Алексић Милица</w:t>
            </w:r>
          </w:p>
          <w:p w:rsidR="003934C2" w:rsidRPr="0060664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Дук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имитријевић Светлан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0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50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опривица Ђорђе</w:t>
            </w:r>
          </w:p>
          <w:p w:rsidR="003934C2" w:rsidRPr="00412744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илена Павловић Барили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резановић Невен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8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51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асиљковић Јован</w:t>
            </w:r>
          </w:p>
          <w:p w:rsidR="003934C2" w:rsidRPr="005A029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ровић Анђелка</w:t>
            </w:r>
          </w:p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8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52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остић Николија</w:t>
            </w:r>
          </w:p>
          <w:p w:rsidR="003934C2" w:rsidRPr="005A029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анасковић Бојан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4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53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сла Тијана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934C2" w:rsidRPr="00412744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илена Павловић Барили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резановић Невен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0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54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вковић Јелена</w:t>
            </w:r>
          </w:p>
          <w:p w:rsidR="003934C2" w:rsidRPr="005A4100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азић Вериц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7</w:t>
            </w:r>
          </w:p>
        </w:tc>
      </w:tr>
      <w:tr w:rsidR="003934C2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55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шић Александра</w:t>
            </w:r>
          </w:p>
          <w:p w:rsidR="003934C2" w:rsidRPr="007E49E8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ДР Арчибалд Рајс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рбовић Дубравк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1</w:t>
            </w:r>
          </w:p>
        </w:tc>
      </w:tr>
      <w:tr w:rsidR="003934C2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56</w:t>
            </w:r>
          </w:p>
        </w:tc>
        <w:tc>
          <w:tcPr>
            <w:tcW w:w="1527" w:type="dxa"/>
          </w:tcPr>
          <w:p w:rsidR="003934C2" w:rsidRPr="007E49E8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овановић Милена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ДР Арчибалд Рајс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рбовић Дубравк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48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57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Изгаревић Лазар</w:t>
            </w:r>
          </w:p>
          <w:p w:rsidR="003934C2" w:rsidRPr="00412744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илена Павловић Барили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резановић Невен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40</w:t>
            </w:r>
          </w:p>
        </w:tc>
      </w:tr>
    </w:tbl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FC3D6F" w:rsidRPr="00FC3D6F" w:rsidRDefault="00FC3D6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FB588F" w:rsidRDefault="00FB588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FC4D5B" w:rsidRDefault="00FC4D5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C55E54" w:rsidRDefault="00C55E54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FC3D6F" w:rsidRPr="00FC3D6F" w:rsidRDefault="00FC3D6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3934C2" w:rsidRDefault="003934C2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3934C2" w:rsidRDefault="003934C2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3934C2" w:rsidRDefault="003934C2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3934C2" w:rsidRDefault="003934C2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3934C2" w:rsidRDefault="003934C2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3934C2" w:rsidRDefault="003934C2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3934C2" w:rsidRDefault="003934C2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3934C2" w:rsidRDefault="003934C2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3934C2" w:rsidRDefault="003934C2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3934C2" w:rsidRDefault="003934C2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3934C2" w:rsidRDefault="003934C2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3934C2" w:rsidRDefault="003934C2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3934C2" w:rsidRDefault="003934C2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3934C2" w:rsidRDefault="003934C2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3934C2" w:rsidRDefault="003934C2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3934C2" w:rsidRDefault="003934C2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3934C2" w:rsidRDefault="003934C2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  <w:r>
        <w:rPr>
          <w:rFonts w:ascii="Bookman Old Style" w:hAnsi="Bookman Old Style"/>
          <w:b/>
          <w:sz w:val="18"/>
          <w:szCs w:val="18"/>
        </w:rPr>
        <w:lastRenderedPageBreak/>
        <w:t>ОСМИ</w:t>
      </w:r>
      <w:r w:rsidRPr="002404CB">
        <w:rPr>
          <w:rFonts w:ascii="Bookman Old Style" w:hAnsi="Bookman Old Style"/>
          <w:b/>
          <w:sz w:val="18"/>
          <w:szCs w:val="18"/>
        </w:rPr>
        <w:t xml:space="preserve"> РАЗРЕД</w:t>
      </w:r>
    </w:p>
    <w:p w:rsidR="00C55E54" w:rsidRDefault="00C55E54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FC4D5B" w:rsidRPr="00FC4D5B" w:rsidRDefault="00FC4D5B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527"/>
        <w:gridCol w:w="2158"/>
        <w:gridCol w:w="2126"/>
        <w:gridCol w:w="2552"/>
        <w:gridCol w:w="850"/>
      </w:tblGrid>
      <w:tr w:rsidR="002404CB" w:rsidTr="008031B7">
        <w:tc>
          <w:tcPr>
            <w:tcW w:w="534" w:type="dxa"/>
          </w:tcPr>
          <w:p w:rsidR="002404CB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Ред</w:t>
            </w:r>
          </w:p>
          <w:p w:rsidR="002404CB" w:rsidRPr="00C21825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бр.</w:t>
            </w:r>
          </w:p>
        </w:tc>
        <w:tc>
          <w:tcPr>
            <w:tcW w:w="1527" w:type="dxa"/>
          </w:tcPr>
          <w:p w:rsidR="002404CB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ученика</w:t>
            </w:r>
          </w:p>
        </w:tc>
        <w:tc>
          <w:tcPr>
            <w:tcW w:w="2158" w:type="dxa"/>
          </w:tcPr>
          <w:p w:rsidR="002404CB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сновна школа</w:t>
            </w:r>
          </w:p>
        </w:tc>
        <w:tc>
          <w:tcPr>
            <w:tcW w:w="2126" w:type="dxa"/>
          </w:tcPr>
          <w:p w:rsidR="002404CB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пштина</w:t>
            </w:r>
          </w:p>
          <w:p w:rsidR="002404CB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место</w:t>
            </w:r>
          </w:p>
          <w:p w:rsidR="002404CB" w:rsidRPr="00C21825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2404CB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наставника</w:t>
            </w:r>
          </w:p>
        </w:tc>
        <w:tc>
          <w:tcPr>
            <w:tcW w:w="850" w:type="dxa"/>
          </w:tcPr>
          <w:p w:rsidR="002404CB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8031B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Број бод.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рзић Никола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934C2" w:rsidRPr="00262BA4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3934C2" w:rsidRPr="00DA4CB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3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Алексић Тамара</w:t>
            </w:r>
          </w:p>
          <w:p w:rsidR="003934C2" w:rsidRPr="00262BA4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3934C2" w:rsidRPr="00DA4CB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2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атањски Страхиња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934C2" w:rsidRPr="00ED1F4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арина Новак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Штулић Јелена</w:t>
            </w:r>
          </w:p>
        </w:tc>
        <w:tc>
          <w:tcPr>
            <w:tcW w:w="850" w:type="dxa"/>
          </w:tcPr>
          <w:p w:rsidR="003934C2" w:rsidRPr="00DA4CB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9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илованов Никола</w:t>
            </w:r>
          </w:p>
          <w:p w:rsidR="003934C2" w:rsidRPr="000B5CB0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0B5CB0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азић Верица</w:t>
            </w:r>
          </w:p>
        </w:tc>
        <w:tc>
          <w:tcPr>
            <w:tcW w:w="850" w:type="dxa"/>
          </w:tcPr>
          <w:p w:rsidR="003934C2" w:rsidRPr="00DA4CB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9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Николић Ана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934C2" w:rsidRPr="00C55E54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Зага Маливук“</w:t>
            </w:r>
          </w:p>
        </w:tc>
        <w:tc>
          <w:tcPr>
            <w:tcW w:w="2126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ерић Нада</w:t>
            </w:r>
          </w:p>
        </w:tc>
        <w:tc>
          <w:tcPr>
            <w:tcW w:w="850" w:type="dxa"/>
          </w:tcPr>
          <w:p w:rsidR="003934C2" w:rsidRPr="00DA4CB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8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Цвијовић Даница</w:t>
            </w:r>
          </w:p>
          <w:p w:rsidR="003934C2" w:rsidRPr="000B5CB0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ркварт Јелена</w:t>
            </w:r>
          </w:p>
        </w:tc>
        <w:tc>
          <w:tcPr>
            <w:tcW w:w="850" w:type="dxa"/>
          </w:tcPr>
          <w:p w:rsidR="003934C2" w:rsidRPr="00DA4CB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7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ркуц Наталија</w:t>
            </w:r>
          </w:p>
          <w:p w:rsidR="003934C2" w:rsidRPr="001058D1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Рист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3E510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авић Данијела</w:t>
            </w:r>
          </w:p>
        </w:tc>
        <w:tc>
          <w:tcPr>
            <w:tcW w:w="850" w:type="dxa"/>
          </w:tcPr>
          <w:p w:rsidR="003934C2" w:rsidRPr="00DA4CB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6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иленковић Дуња</w:t>
            </w:r>
          </w:p>
          <w:p w:rsidR="003934C2" w:rsidRPr="00A8702B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доровић Катарина</w:t>
            </w:r>
          </w:p>
        </w:tc>
        <w:tc>
          <w:tcPr>
            <w:tcW w:w="850" w:type="dxa"/>
          </w:tcPr>
          <w:p w:rsidR="003934C2" w:rsidRPr="00DA4CB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6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тај Мила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934C2" w:rsidRPr="000B5CB0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ркварт Јелена</w:t>
            </w:r>
          </w:p>
        </w:tc>
        <w:tc>
          <w:tcPr>
            <w:tcW w:w="850" w:type="dxa"/>
          </w:tcPr>
          <w:p w:rsidR="003934C2" w:rsidRPr="00DA4CB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3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ањевац Стефан</w:t>
            </w:r>
          </w:p>
          <w:p w:rsidR="003934C2" w:rsidRPr="007E0FDC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Филип Вишњ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урђевић Биљана</w:t>
            </w:r>
          </w:p>
        </w:tc>
        <w:tc>
          <w:tcPr>
            <w:tcW w:w="850" w:type="dxa"/>
          </w:tcPr>
          <w:p w:rsidR="003934C2" w:rsidRPr="00DA4CB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3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11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илинковић Милена</w:t>
            </w:r>
          </w:p>
          <w:p w:rsidR="003934C2" w:rsidRPr="00ED1F4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арина Новак“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Штулић Јелена</w:t>
            </w:r>
          </w:p>
        </w:tc>
        <w:tc>
          <w:tcPr>
            <w:tcW w:w="850" w:type="dxa"/>
          </w:tcPr>
          <w:p w:rsidR="003934C2" w:rsidRPr="00DA4CB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2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илинковић Ђурђа</w:t>
            </w:r>
          </w:p>
          <w:p w:rsidR="003934C2" w:rsidRPr="00ED1F4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арина Новак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Штулић Јелена</w:t>
            </w:r>
          </w:p>
        </w:tc>
        <w:tc>
          <w:tcPr>
            <w:tcW w:w="850" w:type="dxa"/>
          </w:tcPr>
          <w:p w:rsidR="003934C2" w:rsidRPr="00DA4CB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2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13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оковић Михајло</w:t>
            </w:r>
          </w:p>
          <w:p w:rsidR="003934C2" w:rsidRPr="000B5CB0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ркварт Јелена</w:t>
            </w:r>
          </w:p>
        </w:tc>
        <w:tc>
          <w:tcPr>
            <w:tcW w:w="850" w:type="dxa"/>
          </w:tcPr>
          <w:p w:rsidR="003934C2" w:rsidRPr="00DA4CB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0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14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илићевић Теодора</w:t>
            </w:r>
          </w:p>
          <w:p w:rsidR="003934C2" w:rsidRPr="00262BA4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еремић Андријана</w:t>
            </w:r>
          </w:p>
        </w:tc>
        <w:tc>
          <w:tcPr>
            <w:tcW w:w="850" w:type="dxa"/>
          </w:tcPr>
          <w:p w:rsidR="003934C2" w:rsidRPr="00DA4CB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9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15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рујић Теа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934C2" w:rsidRPr="007E0FDC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Филип Вишњ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урђевић Биљана</w:t>
            </w:r>
          </w:p>
        </w:tc>
        <w:tc>
          <w:tcPr>
            <w:tcW w:w="850" w:type="dxa"/>
          </w:tcPr>
          <w:p w:rsidR="003934C2" w:rsidRPr="00DA4CB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9</w:t>
            </w:r>
          </w:p>
        </w:tc>
      </w:tr>
      <w:tr w:rsidR="003934C2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1527" w:type="dxa"/>
          </w:tcPr>
          <w:p w:rsidR="003934C2" w:rsidRPr="008D7EB0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окнић Вељко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ДР Арчибалд Рајс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рбовић Дубравка</w:t>
            </w:r>
          </w:p>
        </w:tc>
        <w:tc>
          <w:tcPr>
            <w:tcW w:w="850" w:type="dxa"/>
          </w:tcPr>
          <w:p w:rsidR="003934C2" w:rsidRPr="00DA4CB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8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17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Николић Ана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934C2" w:rsidRPr="00ED1F4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арина Новак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ED1F4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Штулић Јелена</w:t>
            </w:r>
          </w:p>
        </w:tc>
        <w:tc>
          <w:tcPr>
            <w:tcW w:w="850" w:type="dxa"/>
          </w:tcPr>
          <w:p w:rsidR="003934C2" w:rsidRPr="00DA4CB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8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Обрадовић Ана</w:t>
            </w:r>
          </w:p>
          <w:p w:rsidR="003934C2" w:rsidRPr="00C55E54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Зага Маливук“</w:t>
            </w:r>
          </w:p>
        </w:tc>
        <w:tc>
          <w:tcPr>
            <w:tcW w:w="2126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ерић Нада</w:t>
            </w:r>
          </w:p>
        </w:tc>
        <w:tc>
          <w:tcPr>
            <w:tcW w:w="850" w:type="dxa"/>
          </w:tcPr>
          <w:p w:rsidR="003934C2" w:rsidRPr="00DA4CB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8</w:t>
            </w:r>
          </w:p>
        </w:tc>
      </w:tr>
      <w:tr w:rsidR="003934C2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19</w:t>
            </w:r>
          </w:p>
        </w:tc>
        <w:tc>
          <w:tcPr>
            <w:tcW w:w="1527" w:type="dxa"/>
          </w:tcPr>
          <w:p w:rsidR="003934C2" w:rsidRPr="008D7EB0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лаховић Андрија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ујошевић Катарина</w:t>
            </w:r>
          </w:p>
        </w:tc>
        <w:tc>
          <w:tcPr>
            <w:tcW w:w="850" w:type="dxa"/>
          </w:tcPr>
          <w:p w:rsidR="003934C2" w:rsidRPr="00DA4CB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7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20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Николић Гордана</w:t>
            </w:r>
          </w:p>
          <w:p w:rsidR="003934C2" w:rsidRPr="00C9287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лагојевић Кристина</w:t>
            </w:r>
          </w:p>
        </w:tc>
        <w:tc>
          <w:tcPr>
            <w:tcW w:w="850" w:type="dxa"/>
          </w:tcPr>
          <w:p w:rsidR="003934C2" w:rsidRPr="00DA4CB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7</w:t>
            </w:r>
          </w:p>
        </w:tc>
      </w:tr>
      <w:tr w:rsidR="003934C2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lastRenderedPageBreak/>
              <w:t>21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товић Стефан</w:t>
            </w:r>
          </w:p>
          <w:p w:rsidR="003934C2" w:rsidRPr="00C9287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лагојевић Кристина</w:t>
            </w:r>
          </w:p>
        </w:tc>
        <w:tc>
          <w:tcPr>
            <w:tcW w:w="850" w:type="dxa"/>
          </w:tcPr>
          <w:p w:rsidR="003934C2" w:rsidRPr="00DA4CB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6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22</w:t>
            </w:r>
          </w:p>
        </w:tc>
        <w:tc>
          <w:tcPr>
            <w:tcW w:w="1527" w:type="dxa"/>
          </w:tcPr>
          <w:p w:rsidR="003934C2" w:rsidRPr="00C55E54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Николић Теодора</w:t>
            </w:r>
          </w:p>
        </w:tc>
        <w:tc>
          <w:tcPr>
            <w:tcW w:w="2158" w:type="dxa"/>
          </w:tcPr>
          <w:p w:rsidR="003934C2" w:rsidRPr="00C55E54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Зага Маливук“</w:t>
            </w:r>
          </w:p>
        </w:tc>
        <w:tc>
          <w:tcPr>
            <w:tcW w:w="2126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3934C2" w:rsidRPr="00C55E54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ерић Нада</w:t>
            </w:r>
          </w:p>
        </w:tc>
        <w:tc>
          <w:tcPr>
            <w:tcW w:w="850" w:type="dxa"/>
          </w:tcPr>
          <w:p w:rsidR="003934C2" w:rsidRPr="00DA4CB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5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23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Цицмил Тијана</w:t>
            </w:r>
          </w:p>
          <w:p w:rsidR="003934C2" w:rsidRPr="00135B81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Дук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135B81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нисављевић Бојан</w:t>
            </w:r>
          </w:p>
        </w:tc>
        <w:tc>
          <w:tcPr>
            <w:tcW w:w="850" w:type="dxa"/>
          </w:tcPr>
          <w:p w:rsidR="003934C2" w:rsidRPr="00DA4CB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4</w:t>
            </w:r>
          </w:p>
        </w:tc>
      </w:tr>
      <w:tr w:rsidR="003934C2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24</w:t>
            </w:r>
          </w:p>
        </w:tc>
        <w:tc>
          <w:tcPr>
            <w:tcW w:w="1527" w:type="dxa"/>
          </w:tcPr>
          <w:p w:rsidR="003934C2" w:rsidRPr="008D7EB0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Ожеговић Мирјана</w:t>
            </w:r>
          </w:p>
          <w:p w:rsidR="003934C2" w:rsidRPr="008D7EB0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ДР Арчибалд Рајс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рбовић Дубравк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3</w:t>
            </w:r>
          </w:p>
        </w:tc>
      </w:tr>
      <w:tr w:rsidR="003934C2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25</w:t>
            </w:r>
          </w:p>
        </w:tc>
        <w:tc>
          <w:tcPr>
            <w:tcW w:w="1527" w:type="dxa"/>
          </w:tcPr>
          <w:p w:rsidR="003934C2" w:rsidRPr="008D7EB0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остић Катарина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лагојевић Кристин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3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26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доровић Марко</w:t>
            </w:r>
          </w:p>
          <w:p w:rsidR="003934C2" w:rsidRPr="00A8702B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доровић Катарина</w:t>
            </w:r>
          </w:p>
        </w:tc>
        <w:tc>
          <w:tcPr>
            <w:tcW w:w="850" w:type="dxa"/>
          </w:tcPr>
          <w:p w:rsidR="003934C2" w:rsidRPr="00DA4CB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3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27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ирчић Марија</w:t>
            </w:r>
          </w:p>
          <w:p w:rsidR="003934C2" w:rsidRPr="00135B81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Дук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имитријевић Светлана</w:t>
            </w:r>
          </w:p>
        </w:tc>
        <w:tc>
          <w:tcPr>
            <w:tcW w:w="850" w:type="dxa"/>
          </w:tcPr>
          <w:p w:rsidR="003934C2" w:rsidRPr="00DA4CB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3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28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уса Сабина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934C2" w:rsidRPr="00C9287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лагојевић Кристин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2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29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рјановић Огњен</w:t>
            </w:r>
          </w:p>
          <w:p w:rsidR="003934C2" w:rsidRPr="007E0FDC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Филип Вишњ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урђевић Биљан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2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30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озанац Ивона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934C2" w:rsidRPr="001058D1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Рист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3E510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доровић Катарин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1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31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Илић Невена</w:t>
            </w:r>
          </w:p>
          <w:p w:rsid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934C2" w:rsidRPr="001058D1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Олга Петров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менковић Иван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1</w:t>
            </w:r>
          </w:p>
        </w:tc>
      </w:tr>
      <w:tr w:rsidR="003934C2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32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Османи Елза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934C2" w:rsidRPr="00C9287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лагојевић Кристин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0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33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оповић Анђела</w:t>
            </w:r>
          </w:p>
          <w:p w:rsidR="003934C2" w:rsidRPr="00A8702B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доровић Катарин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0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34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авић Сања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934C2" w:rsidRPr="000B5CB0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ркварт Јелен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9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35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Црнкић Никола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934C2" w:rsidRPr="00EE6C5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Иван Милутинов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EE6C5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ја Маринков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8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36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абус Нина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934C2" w:rsidRPr="00A8702B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анасковић Бојан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7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37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Нинковић Јелена</w:t>
            </w:r>
          </w:p>
          <w:p w:rsidR="003934C2" w:rsidRPr="00C9287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лагојевић Кристин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6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38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Хаднађ Ирена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934C2" w:rsidRPr="00A8702B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доровић Катарин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6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39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Џемаили Един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934C2" w:rsidRPr="00C9287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лагојевић Кристин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5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40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овановић Никола</w:t>
            </w:r>
          </w:p>
          <w:p w:rsidR="003934C2" w:rsidRPr="00A8702B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анасковић Бојан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5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41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ојиновић Андрија</w:t>
            </w:r>
          </w:p>
          <w:p w:rsidR="003934C2" w:rsidRPr="00C9287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лагојевић Кристин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3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42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хеирави Хајат</w:t>
            </w:r>
          </w:p>
          <w:p w:rsidR="003934C2" w:rsidRPr="00C9287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лагојевић Кристин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3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43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 xml:space="preserve">Стојановић 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lastRenderedPageBreak/>
              <w:t>Стефан</w:t>
            </w:r>
          </w:p>
          <w:p w:rsidR="003934C2" w:rsidRPr="000B5CB0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lastRenderedPageBreak/>
              <w:t>„Стеван Срем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азић Вериц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3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44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ркварт Тијана</w:t>
            </w:r>
          </w:p>
          <w:p w:rsidR="003934C2" w:rsidRPr="00A8702B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доровић Катарин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6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45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оровић Урош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934C2" w:rsidRPr="00EE6C5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Иван Милутинов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EE6C5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огојевић Бранко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2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46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иљковић Ђорђе</w:t>
            </w:r>
          </w:p>
          <w:p w:rsidR="003934C2" w:rsidRPr="00EE6C56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Иван Милутинов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огојевић Бранко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1</w:t>
            </w:r>
          </w:p>
        </w:tc>
      </w:tr>
      <w:tr w:rsidR="003934C2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47</w:t>
            </w:r>
          </w:p>
        </w:tc>
        <w:tc>
          <w:tcPr>
            <w:tcW w:w="1527" w:type="dxa"/>
          </w:tcPr>
          <w:p w:rsidR="003934C2" w:rsidRPr="008D7EB0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иленовић Сара</w:t>
            </w: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ДР Арчибалд Рајс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рбовић Дубравка</w:t>
            </w:r>
          </w:p>
        </w:tc>
        <w:tc>
          <w:tcPr>
            <w:tcW w:w="850" w:type="dxa"/>
          </w:tcPr>
          <w:p w:rsidR="003934C2" w:rsidRPr="00077B83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49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48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ојановић Стефан</w:t>
            </w:r>
          </w:p>
          <w:p w:rsidR="003934C2" w:rsidRPr="00262BA4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еремић Андријана</w:t>
            </w:r>
          </w:p>
        </w:tc>
        <w:tc>
          <w:tcPr>
            <w:tcW w:w="850" w:type="dxa"/>
          </w:tcPr>
          <w:p w:rsidR="003934C2" w:rsidRPr="00DA4CB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0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49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ковић Теодора</w:t>
            </w:r>
          </w:p>
          <w:p w:rsidR="003934C2" w:rsidRPr="00A8702B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анасковић Бојана</w:t>
            </w:r>
          </w:p>
        </w:tc>
        <w:tc>
          <w:tcPr>
            <w:tcW w:w="850" w:type="dxa"/>
          </w:tcPr>
          <w:p w:rsidR="003934C2" w:rsidRPr="00DA4CB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0</w:t>
            </w:r>
          </w:p>
        </w:tc>
      </w:tr>
      <w:tr w:rsidR="003934C2" w:rsidRPr="00C21825" w:rsidTr="008031B7">
        <w:tc>
          <w:tcPr>
            <w:tcW w:w="534" w:type="dxa"/>
          </w:tcPr>
          <w:p w:rsidR="003934C2" w:rsidRPr="003934C2" w:rsidRDefault="003934C2" w:rsidP="003934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934C2">
              <w:rPr>
                <w:rFonts w:ascii="Bookman Old Style" w:hAnsi="Bookman Old Style"/>
                <w:b/>
                <w:sz w:val="16"/>
                <w:szCs w:val="16"/>
              </w:rPr>
              <w:t>50</w:t>
            </w:r>
          </w:p>
        </w:tc>
        <w:tc>
          <w:tcPr>
            <w:tcW w:w="1527" w:type="dxa"/>
          </w:tcPr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итровић Ива</w:t>
            </w:r>
          </w:p>
          <w:p w:rsidR="003934C2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934C2" w:rsidRPr="00A8702B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934C2" w:rsidRPr="00C2182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анасковић Бојана</w:t>
            </w:r>
          </w:p>
        </w:tc>
        <w:tc>
          <w:tcPr>
            <w:tcW w:w="850" w:type="dxa"/>
          </w:tcPr>
          <w:p w:rsidR="003934C2" w:rsidRPr="00DA4CB5" w:rsidRDefault="003934C2" w:rsidP="003934C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0</w:t>
            </w:r>
          </w:p>
        </w:tc>
      </w:tr>
    </w:tbl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bookmarkStart w:id="0" w:name="_GoBack"/>
      <w:bookmarkEnd w:id="0"/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BC13CF" w:rsidRDefault="00BC13CF" w:rsidP="00C218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  <w:t xml:space="preserve">                                     </w:t>
      </w:r>
      <w:r w:rsidR="00DA4CB5">
        <w:rPr>
          <w:rFonts w:ascii="Bookman Old Style" w:hAnsi="Bookman Old Style"/>
          <w:b/>
          <w:sz w:val="18"/>
          <w:szCs w:val="18"/>
        </w:rPr>
        <w:t xml:space="preserve">                     </w:t>
      </w:r>
      <w:r w:rsidR="00DA4CB5">
        <w:rPr>
          <w:rFonts w:ascii="Bookman Old Style" w:hAnsi="Bookman Old Style"/>
          <w:b/>
          <w:sz w:val="18"/>
          <w:szCs w:val="18"/>
        </w:rPr>
        <w:tab/>
      </w:r>
      <w:r w:rsidR="00DA4CB5"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 xml:space="preserve">   </w:t>
      </w:r>
      <w:r w:rsidRPr="00BC13CF">
        <w:rPr>
          <w:rFonts w:ascii="Bookman Old Style" w:hAnsi="Bookman Old Style"/>
          <w:sz w:val="24"/>
          <w:szCs w:val="24"/>
        </w:rPr>
        <w:t>Школа организатор</w:t>
      </w:r>
    </w:p>
    <w:p w:rsidR="006C375C" w:rsidRPr="00005791" w:rsidRDefault="006C375C" w:rsidP="0000579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C375C" w:rsidRPr="00DA4CB5" w:rsidRDefault="00DA4CB5" w:rsidP="006C375C">
      <w:pPr>
        <w:spacing w:after="0" w:line="240" w:lineRule="auto"/>
        <w:ind w:left="5040" w:firstLine="720"/>
        <w:jc w:val="center"/>
        <w:rPr>
          <w:rFonts w:ascii="Bookman Old Style" w:hAnsi="Bookman Old Style"/>
          <w:sz w:val="24"/>
          <w:szCs w:val="24"/>
          <w:lang w:val="sr-Cyrl-RS"/>
        </w:rPr>
      </w:pPr>
      <w:r>
        <w:rPr>
          <w:rFonts w:ascii="Bookman Old Style" w:hAnsi="Bookman Old Style"/>
          <w:sz w:val="24"/>
          <w:szCs w:val="24"/>
        </w:rPr>
        <w:t>ОШ “</w:t>
      </w:r>
      <w:r>
        <w:rPr>
          <w:rFonts w:ascii="Bookman Old Style" w:hAnsi="Bookman Old Style"/>
          <w:sz w:val="24"/>
          <w:szCs w:val="24"/>
          <w:lang w:val="sr-Cyrl-RS"/>
        </w:rPr>
        <w:t>Васа Пелагић“</w:t>
      </w:r>
    </w:p>
    <w:p w:rsidR="00BC13CF" w:rsidRDefault="00BC13C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BC13CF" w:rsidRDefault="00005791" w:rsidP="00C218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Општина</w:t>
      </w:r>
    </w:p>
    <w:p w:rsidR="00005791" w:rsidRDefault="00005791" w:rsidP="00C218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05791" w:rsidRPr="00005791" w:rsidRDefault="00005791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</w:t>
      </w:r>
      <w:r w:rsidR="00DA4CB5">
        <w:rPr>
          <w:rFonts w:ascii="Bookman Old Style" w:hAnsi="Bookman Old Style"/>
          <w:sz w:val="24"/>
          <w:szCs w:val="24"/>
        </w:rPr>
        <w:t>Палилула</w:t>
      </w:r>
    </w:p>
    <w:p w:rsidR="00005791" w:rsidRDefault="00005791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05791" w:rsidRDefault="00005791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05791" w:rsidRPr="00005791" w:rsidRDefault="00005791" w:rsidP="0000579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Школска управа</w:t>
      </w:r>
    </w:p>
    <w:p w:rsidR="00005791" w:rsidRDefault="00005791" w:rsidP="0000579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05791" w:rsidRPr="00005791" w:rsidRDefault="00005791" w:rsidP="00005791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</w:t>
      </w:r>
      <w:r w:rsidR="00DA4CB5">
        <w:rPr>
          <w:rFonts w:ascii="Bookman Old Style" w:hAnsi="Bookman Old Style"/>
          <w:sz w:val="24"/>
          <w:szCs w:val="24"/>
        </w:rPr>
        <w:t xml:space="preserve">                           Београд</w:t>
      </w:r>
    </w:p>
    <w:p w:rsidR="00005791" w:rsidRDefault="00005791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05791" w:rsidRDefault="00005791" w:rsidP="00005791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005791" w:rsidRDefault="00005791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05791" w:rsidRPr="00005791" w:rsidRDefault="00005791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05791" w:rsidRPr="00005791" w:rsidRDefault="00DA4CB5" w:rsidP="00005791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 Београду</w:t>
      </w:r>
      <w:r w:rsidR="00BC13CF">
        <w:rPr>
          <w:rFonts w:ascii="Bookman Old Style" w:hAnsi="Bookman Old Style"/>
          <w:sz w:val="24"/>
          <w:szCs w:val="24"/>
        </w:rPr>
        <w:t>,</w:t>
      </w:r>
      <w:r w:rsidR="00005791">
        <w:rPr>
          <w:rFonts w:ascii="Bookman Old Style" w:hAnsi="Bookman Old Style"/>
          <w:sz w:val="24"/>
          <w:szCs w:val="24"/>
        </w:rPr>
        <w:t xml:space="preserve">                                    </w:t>
      </w:r>
    </w:p>
    <w:p w:rsidR="00BC13CF" w:rsidRDefault="00BC13CF" w:rsidP="00BC13CF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(место)</w:t>
      </w:r>
    </w:p>
    <w:p w:rsidR="00BC13CF" w:rsidRDefault="00BC13CF" w:rsidP="00BC13CF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BC13CF" w:rsidRDefault="00AB7036" w:rsidP="00BC13CF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7.03.2018</w:t>
      </w:r>
      <w:r w:rsidR="00BC13CF">
        <w:rPr>
          <w:rFonts w:ascii="Bookman Old Style" w:hAnsi="Bookman Old Style"/>
          <w:sz w:val="24"/>
          <w:szCs w:val="24"/>
        </w:rPr>
        <w:t>.</w:t>
      </w:r>
    </w:p>
    <w:p w:rsidR="00BC13CF" w:rsidRDefault="00BC13CF" w:rsidP="00BC13CF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BC13CF" w:rsidRPr="00C21825" w:rsidRDefault="00BC13C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sectPr w:rsidR="00BC13CF" w:rsidRPr="00C21825" w:rsidSect="003456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1825"/>
    <w:rsid w:val="00005791"/>
    <w:rsid w:val="00015592"/>
    <w:rsid w:val="000428ED"/>
    <w:rsid w:val="00077B83"/>
    <w:rsid w:val="000A4B8E"/>
    <w:rsid w:val="000A7A12"/>
    <w:rsid w:val="000B5CB0"/>
    <w:rsid w:val="000E570D"/>
    <w:rsid w:val="000F2031"/>
    <w:rsid w:val="001058D1"/>
    <w:rsid w:val="001313FC"/>
    <w:rsid w:val="00135B81"/>
    <w:rsid w:val="001460DB"/>
    <w:rsid w:val="001E72AB"/>
    <w:rsid w:val="002404CB"/>
    <w:rsid w:val="00262BA4"/>
    <w:rsid w:val="002920EA"/>
    <w:rsid w:val="00296E59"/>
    <w:rsid w:val="002978F6"/>
    <w:rsid w:val="002D3FF8"/>
    <w:rsid w:val="002E670E"/>
    <w:rsid w:val="002F34A4"/>
    <w:rsid w:val="003125BD"/>
    <w:rsid w:val="00345673"/>
    <w:rsid w:val="00361457"/>
    <w:rsid w:val="003934C2"/>
    <w:rsid w:val="003A09E4"/>
    <w:rsid w:val="003E5105"/>
    <w:rsid w:val="00412744"/>
    <w:rsid w:val="00450D66"/>
    <w:rsid w:val="0049032E"/>
    <w:rsid w:val="00504491"/>
    <w:rsid w:val="00515C6F"/>
    <w:rsid w:val="00525509"/>
    <w:rsid w:val="005A0293"/>
    <w:rsid w:val="005A4100"/>
    <w:rsid w:val="005B7D19"/>
    <w:rsid w:val="005D129F"/>
    <w:rsid w:val="005D4AE3"/>
    <w:rsid w:val="005F45FD"/>
    <w:rsid w:val="00603998"/>
    <w:rsid w:val="00606646"/>
    <w:rsid w:val="0063645C"/>
    <w:rsid w:val="00642B40"/>
    <w:rsid w:val="006A6106"/>
    <w:rsid w:val="006C2A6D"/>
    <w:rsid w:val="006C375C"/>
    <w:rsid w:val="006D030F"/>
    <w:rsid w:val="006D2633"/>
    <w:rsid w:val="00725310"/>
    <w:rsid w:val="00731272"/>
    <w:rsid w:val="00737DEA"/>
    <w:rsid w:val="007405A7"/>
    <w:rsid w:val="00747EC0"/>
    <w:rsid w:val="0075457F"/>
    <w:rsid w:val="007B782F"/>
    <w:rsid w:val="007D03B6"/>
    <w:rsid w:val="007D2902"/>
    <w:rsid w:val="007E0FDC"/>
    <w:rsid w:val="007E49E8"/>
    <w:rsid w:val="008031B7"/>
    <w:rsid w:val="00826DE7"/>
    <w:rsid w:val="00846E5C"/>
    <w:rsid w:val="008D7EB0"/>
    <w:rsid w:val="00900B94"/>
    <w:rsid w:val="00903F49"/>
    <w:rsid w:val="0095509C"/>
    <w:rsid w:val="00961247"/>
    <w:rsid w:val="00A12A51"/>
    <w:rsid w:val="00A24E14"/>
    <w:rsid w:val="00A313D8"/>
    <w:rsid w:val="00A85F5A"/>
    <w:rsid w:val="00A8702B"/>
    <w:rsid w:val="00AB7036"/>
    <w:rsid w:val="00AD665E"/>
    <w:rsid w:val="00B058C7"/>
    <w:rsid w:val="00B06522"/>
    <w:rsid w:val="00B43E50"/>
    <w:rsid w:val="00B66676"/>
    <w:rsid w:val="00B734B5"/>
    <w:rsid w:val="00BB109B"/>
    <w:rsid w:val="00BC13CF"/>
    <w:rsid w:val="00C04C2B"/>
    <w:rsid w:val="00C21825"/>
    <w:rsid w:val="00C55E54"/>
    <w:rsid w:val="00C92873"/>
    <w:rsid w:val="00CA158D"/>
    <w:rsid w:val="00CB389C"/>
    <w:rsid w:val="00CC237A"/>
    <w:rsid w:val="00CC6F78"/>
    <w:rsid w:val="00CF7A21"/>
    <w:rsid w:val="00D27A71"/>
    <w:rsid w:val="00D45ED5"/>
    <w:rsid w:val="00D52C8D"/>
    <w:rsid w:val="00D716AF"/>
    <w:rsid w:val="00D745AF"/>
    <w:rsid w:val="00D95D69"/>
    <w:rsid w:val="00DA4CB5"/>
    <w:rsid w:val="00DD5F15"/>
    <w:rsid w:val="00E43506"/>
    <w:rsid w:val="00E675EA"/>
    <w:rsid w:val="00E727D8"/>
    <w:rsid w:val="00E748EA"/>
    <w:rsid w:val="00ED1F46"/>
    <w:rsid w:val="00ED258F"/>
    <w:rsid w:val="00EE6C56"/>
    <w:rsid w:val="00FA4C7E"/>
    <w:rsid w:val="00FB588F"/>
    <w:rsid w:val="00FC3D6F"/>
    <w:rsid w:val="00FC4D5B"/>
    <w:rsid w:val="00FC6435"/>
    <w:rsid w:val="00FD39CA"/>
    <w:rsid w:val="00FD5B87"/>
    <w:rsid w:val="00FE241B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D97B8E-3272-4405-A73C-86FE084D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8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7891-749A-4156-9547-3452BF19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User</cp:lastModifiedBy>
  <cp:revision>2</cp:revision>
  <dcterms:created xsi:type="dcterms:W3CDTF">2018-03-17T17:16:00Z</dcterms:created>
  <dcterms:modified xsi:type="dcterms:W3CDTF">2018-03-17T17:16:00Z</dcterms:modified>
</cp:coreProperties>
</file>